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D0B" w:rsidRPr="00C63223" w:rsidRDefault="00DD7D0B" w:rsidP="00531E86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C63223">
        <w:rPr>
          <w:rFonts w:ascii="Times New Roman" w:hAnsi="Times New Roman" w:cs="Times New Roman"/>
          <w:sz w:val="28"/>
          <w:szCs w:val="28"/>
        </w:rPr>
        <w:t>УТВЕРЖДАЮ</w:t>
      </w:r>
    </w:p>
    <w:p w:rsidR="00DD7D0B" w:rsidRPr="00C63223" w:rsidRDefault="0031636D" w:rsidP="0031636D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C63223">
        <w:rPr>
          <w:rFonts w:ascii="Times New Roman" w:hAnsi="Times New Roman" w:cs="Times New Roman"/>
          <w:sz w:val="28"/>
          <w:szCs w:val="28"/>
        </w:rPr>
        <w:t>Д</w:t>
      </w:r>
      <w:r w:rsidR="00DD7D0B" w:rsidRPr="00C63223">
        <w:rPr>
          <w:rFonts w:ascii="Times New Roman" w:hAnsi="Times New Roman" w:cs="Times New Roman"/>
          <w:sz w:val="28"/>
          <w:szCs w:val="28"/>
        </w:rPr>
        <w:t xml:space="preserve">иректор средней школы № 30 </w:t>
      </w:r>
    </w:p>
    <w:p w:rsidR="00DD7D0B" w:rsidRPr="00C63223" w:rsidRDefault="00DD7D0B" w:rsidP="00531E86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C63223">
        <w:rPr>
          <w:rFonts w:ascii="Times New Roman" w:hAnsi="Times New Roman" w:cs="Times New Roman"/>
          <w:sz w:val="28"/>
          <w:szCs w:val="28"/>
        </w:rPr>
        <w:t>г. Витебска</w:t>
      </w:r>
    </w:p>
    <w:p w:rsidR="00DD7D0B" w:rsidRPr="00C63223" w:rsidRDefault="00DD7D0B" w:rsidP="00531E86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C63223">
        <w:rPr>
          <w:rFonts w:ascii="Times New Roman" w:hAnsi="Times New Roman" w:cs="Times New Roman"/>
          <w:sz w:val="28"/>
          <w:szCs w:val="28"/>
        </w:rPr>
        <w:t xml:space="preserve">__________ </w:t>
      </w:r>
      <w:proofErr w:type="spellStart"/>
      <w:r w:rsidRPr="00C63223">
        <w:rPr>
          <w:rFonts w:ascii="Times New Roman" w:hAnsi="Times New Roman" w:cs="Times New Roman"/>
          <w:sz w:val="28"/>
          <w:szCs w:val="28"/>
        </w:rPr>
        <w:t>И.</w:t>
      </w:r>
      <w:r w:rsidR="0031636D" w:rsidRPr="00C63223">
        <w:rPr>
          <w:rFonts w:ascii="Times New Roman" w:hAnsi="Times New Roman" w:cs="Times New Roman"/>
          <w:sz w:val="28"/>
          <w:szCs w:val="28"/>
        </w:rPr>
        <w:t>В.Давыдовская</w:t>
      </w:r>
      <w:proofErr w:type="spellEnd"/>
    </w:p>
    <w:p w:rsidR="00FC1328" w:rsidRPr="00C63223" w:rsidRDefault="00DD7D0B" w:rsidP="00531E86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C63223">
        <w:rPr>
          <w:rFonts w:ascii="Times New Roman" w:hAnsi="Times New Roman" w:cs="Times New Roman"/>
          <w:sz w:val="28"/>
          <w:szCs w:val="28"/>
        </w:rPr>
        <w:t>«_____»___________ 202</w:t>
      </w:r>
      <w:r w:rsidR="00E96B5A" w:rsidRPr="00C63223">
        <w:rPr>
          <w:rFonts w:ascii="Times New Roman" w:hAnsi="Times New Roman" w:cs="Times New Roman"/>
          <w:sz w:val="28"/>
          <w:szCs w:val="28"/>
        </w:rPr>
        <w:t>5</w:t>
      </w:r>
    </w:p>
    <w:p w:rsidR="00C453A4" w:rsidRPr="00C63223" w:rsidRDefault="00C453A4" w:rsidP="00DD7D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5B74" w:rsidRPr="00C63223" w:rsidRDefault="003F5B74" w:rsidP="006E28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6708" w:rsidRPr="00C63223" w:rsidRDefault="009823FB" w:rsidP="00C53B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223">
        <w:rPr>
          <w:rFonts w:ascii="Times New Roman" w:hAnsi="Times New Roman" w:cs="Times New Roman"/>
          <w:b/>
          <w:sz w:val="28"/>
          <w:szCs w:val="28"/>
        </w:rPr>
        <w:t xml:space="preserve">План работы на </w:t>
      </w:r>
      <w:r w:rsidR="00C63223" w:rsidRPr="00C63223">
        <w:rPr>
          <w:rFonts w:ascii="Times New Roman" w:hAnsi="Times New Roman" w:cs="Times New Roman"/>
          <w:b/>
          <w:sz w:val="28"/>
          <w:szCs w:val="28"/>
        </w:rPr>
        <w:t>18</w:t>
      </w:r>
      <w:r w:rsidR="000262D3" w:rsidRPr="00C632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3223" w:rsidRPr="00C63223">
        <w:rPr>
          <w:rFonts w:ascii="Times New Roman" w:hAnsi="Times New Roman" w:cs="Times New Roman"/>
          <w:b/>
          <w:sz w:val="28"/>
          <w:szCs w:val="28"/>
          <w:lang w:val="be-BY"/>
        </w:rPr>
        <w:t>ок</w:t>
      </w:r>
      <w:r w:rsidR="005E66E6" w:rsidRPr="00C63223">
        <w:rPr>
          <w:rFonts w:ascii="Times New Roman" w:hAnsi="Times New Roman" w:cs="Times New Roman"/>
          <w:b/>
          <w:sz w:val="28"/>
          <w:szCs w:val="28"/>
          <w:lang w:val="be-BY"/>
        </w:rPr>
        <w:t xml:space="preserve">тября </w:t>
      </w:r>
      <w:r w:rsidR="00D81181" w:rsidRPr="00C63223">
        <w:rPr>
          <w:rFonts w:ascii="Times New Roman" w:hAnsi="Times New Roman" w:cs="Times New Roman"/>
          <w:b/>
          <w:sz w:val="28"/>
          <w:szCs w:val="28"/>
        </w:rPr>
        <w:t>2025</w:t>
      </w:r>
      <w:r w:rsidR="00DD7D0B" w:rsidRPr="00C6322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C47B4" w:rsidRPr="00C63223" w:rsidRDefault="00FC47B4" w:rsidP="00C33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D0B" w:rsidRPr="00C63223" w:rsidRDefault="00DD7D0B" w:rsidP="00C33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223">
        <w:rPr>
          <w:rFonts w:ascii="Times New Roman" w:hAnsi="Times New Roman" w:cs="Times New Roman"/>
          <w:b/>
          <w:sz w:val="28"/>
          <w:szCs w:val="28"/>
        </w:rPr>
        <w:t>1.Факультативные занятия</w:t>
      </w: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3249"/>
        <w:gridCol w:w="1080"/>
        <w:gridCol w:w="2275"/>
        <w:gridCol w:w="1560"/>
        <w:gridCol w:w="1990"/>
      </w:tblGrid>
      <w:tr w:rsidR="00DD7D0B" w:rsidRPr="00C63223" w:rsidTr="009A7632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C63223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22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C63223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223">
              <w:rPr>
                <w:rFonts w:ascii="Times New Roman" w:hAnsi="Times New Roman" w:cs="Times New Roman"/>
                <w:sz w:val="28"/>
                <w:szCs w:val="28"/>
              </w:rPr>
              <w:t>Название факультативного занят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C63223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223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C63223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223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C63223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223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C63223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223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</w:tr>
      <w:tr w:rsidR="007863AB" w:rsidRPr="00C63223" w:rsidTr="009A7632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AB" w:rsidRPr="00C63223" w:rsidRDefault="007863AB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2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AB" w:rsidRPr="00C63223" w:rsidRDefault="001D2AF5" w:rsidP="00E756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223">
              <w:rPr>
                <w:rFonts w:ascii="Times New Roman" w:hAnsi="Times New Roman" w:cs="Times New Roman"/>
                <w:sz w:val="28"/>
                <w:szCs w:val="28"/>
              </w:rPr>
              <w:t>Основы семейной жизн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AB" w:rsidRPr="00C63223" w:rsidRDefault="001D2AF5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Pr="00C63223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AB" w:rsidRPr="00C63223" w:rsidRDefault="007863AB" w:rsidP="00E756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3223">
              <w:rPr>
                <w:rFonts w:ascii="Times New Roman" w:hAnsi="Times New Roman" w:cs="Times New Roman"/>
                <w:sz w:val="28"/>
                <w:szCs w:val="28"/>
              </w:rPr>
              <w:t>Молоткова</w:t>
            </w:r>
            <w:proofErr w:type="spellEnd"/>
            <w:r w:rsidRPr="00C63223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AB" w:rsidRPr="00C63223" w:rsidRDefault="001D2AF5" w:rsidP="00E756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223">
              <w:rPr>
                <w:rFonts w:ascii="Times New Roman" w:hAnsi="Times New Roman" w:cs="Times New Roman"/>
                <w:sz w:val="28"/>
                <w:szCs w:val="28"/>
              </w:rPr>
              <w:t>каб.2</w:t>
            </w:r>
            <w:r w:rsidR="007863AB" w:rsidRPr="00C6322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AB" w:rsidRPr="00C63223" w:rsidRDefault="007863AB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223">
              <w:rPr>
                <w:rFonts w:ascii="Times New Roman" w:hAnsi="Times New Roman" w:cs="Times New Roman"/>
                <w:sz w:val="28"/>
                <w:szCs w:val="28"/>
              </w:rPr>
              <w:t>09.00-09.45</w:t>
            </w:r>
          </w:p>
        </w:tc>
      </w:tr>
      <w:tr w:rsidR="002D33A1" w:rsidRPr="00C63223" w:rsidTr="009A7632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A1" w:rsidRPr="00C63223" w:rsidRDefault="002D33A1" w:rsidP="0031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3A1" w:rsidRPr="00C63223" w:rsidRDefault="007863AB" w:rsidP="0031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2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A1" w:rsidRPr="00C63223" w:rsidRDefault="002D33A1" w:rsidP="00317D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223">
              <w:rPr>
                <w:rFonts w:ascii="Times New Roman" w:hAnsi="Times New Roman" w:cs="Times New Roman"/>
                <w:sz w:val="28"/>
                <w:szCs w:val="28"/>
              </w:rPr>
              <w:t>Введение в аграрные професс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A1" w:rsidRPr="00C63223" w:rsidRDefault="00A30B25" w:rsidP="0031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3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A1" w:rsidRPr="00C63223" w:rsidRDefault="002D33A1" w:rsidP="00317D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223">
              <w:rPr>
                <w:rFonts w:ascii="Times New Roman" w:hAnsi="Times New Roman" w:cs="Times New Roman"/>
                <w:sz w:val="28"/>
                <w:szCs w:val="28"/>
              </w:rPr>
              <w:t>Геращенко Е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A1" w:rsidRPr="00C63223" w:rsidRDefault="001D2AF5" w:rsidP="00317D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223">
              <w:rPr>
                <w:rFonts w:ascii="Times New Roman" w:hAnsi="Times New Roman" w:cs="Times New Roman"/>
                <w:sz w:val="28"/>
                <w:szCs w:val="28"/>
              </w:rPr>
              <w:t>каб.2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A1" w:rsidRPr="00C63223" w:rsidRDefault="002D33A1" w:rsidP="0031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223">
              <w:rPr>
                <w:rFonts w:ascii="Times New Roman" w:hAnsi="Times New Roman" w:cs="Times New Roman"/>
                <w:sz w:val="28"/>
                <w:szCs w:val="28"/>
              </w:rPr>
              <w:t>09.00-09.45</w:t>
            </w:r>
          </w:p>
          <w:p w:rsidR="002D33A1" w:rsidRPr="00C63223" w:rsidRDefault="002D33A1" w:rsidP="0031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223">
              <w:rPr>
                <w:rFonts w:ascii="Times New Roman" w:hAnsi="Times New Roman" w:cs="Times New Roman"/>
                <w:sz w:val="28"/>
                <w:szCs w:val="28"/>
              </w:rPr>
              <w:t>10.00-10.45</w:t>
            </w:r>
          </w:p>
        </w:tc>
      </w:tr>
      <w:tr w:rsidR="001D2AF5" w:rsidRPr="00C63223" w:rsidTr="009A7632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F5" w:rsidRPr="00C63223" w:rsidRDefault="001D2AF5" w:rsidP="0031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2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F5" w:rsidRPr="00C63223" w:rsidRDefault="001D2AF5" w:rsidP="00E27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223">
              <w:rPr>
                <w:rFonts w:ascii="Times New Roman" w:hAnsi="Times New Roman" w:cs="Times New Roman"/>
                <w:sz w:val="28"/>
                <w:szCs w:val="28"/>
              </w:rPr>
              <w:t>Введение в аграрные професс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F5" w:rsidRPr="00C63223" w:rsidRDefault="001D2AF5" w:rsidP="00E27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3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F5" w:rsidRPr="00C63223" w:rsidRDefault="00A30B25" w:rsidP="00E275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223">
              <w:rPr>
                <w:rFonts w:ascii="Times New Roman" w:hAnsi="Times New Roman" w:cs="Times New Roman"/>
                <w:sz w:val="28"/>
                <w:szCs w:val="28"/>
              </w:rPr>
              <w:t>Окунева К.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F5" w:rsidRPr="00C63223" w:rsidRDefault="00A30B25" w:rsidP="00E275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223">
              <w:rPr>
                <w:rFonts w:ascii="Times New Roman" w:hAnsi="Times New Roman" w:cs="Times New Roman"/>
                <w:sz w:val="28"/>
                <w:szCs w:val="28"/>
              </w:rPr>
              <w:t>каб.2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F5" w:rsidRPr="00C63223" w:rsidRDefault="001D2AF5" w:rsidP="00E27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223">
              <w:rPr>
                <w:rFonts w:ascii="Times New Roman" w:hAnsi="Times New Roman" w:cs="Times New Roman"/>
                <w:sz w:val="28"/>
                <w:szCs w:val="28"/>
              </w:rPr>
              <w:t>09.00-09.45</w:t>
            </w:r>
          </w:p>
          <w:p w:rsidR="001D2AF5" w:rsidRPr="00C63223" w:rsidRDefault="001D2AF5" w:rsidP="00E27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223">
              <w:rPr>
                <w:rFonts w:ascii="Times New Roman" w:hAnsi="Times New Roman" w:cs="Times New Roman"/>
                <w:sz w:val="28"/>
                <w:szCs w:val="28"/>
              </w:rPr>
              <w:t>10.00-10.45</w:t>
            </w:r>
          </w:p>
        </w:tc>
      </w:tr>
      <w:tr w:rsidR="008432CF" w:rsidRPr="00C63223" w:rsidTr="00A30B25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CF" w:rsidRDefault="008432CF" w:rsidP="0031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C3D" w:rsidRPr="00C63223" w:rsidRDefault="007C1C3D" w:rsidP="0031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432CF" w:rsidRPr="00C63223" w:rsidRDefault="008432CF" w:rsidP="0031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CF" w:rsidRPr="00C63223" w:rsidRDefault="00A30B25" w:rsidP="00317D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223">
              <w:rPr>
                <w:rFonts w:ascii="Times New Roman" w:hAnsi="Times New Roman" w:cs="Times New Roman"/>
                <w:sz w:val="28"/>
                <w:szCs w:val="28"/>
              </w:rPr>
              <w:t>Основы духовно-нравственной культуры и патриотизм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CF" w:rsidRPr="00C63223" w:rsidRDefault="00A30B25" w:rsidP="0031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CF" w:rsidRPr="00C63223" w:rsidRDefault="00A30B25" w:rsidP="00317D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223">
              <w:rPr>
                <w:rFonts w:ascii="Times New Roman" w:hAnsi="Times New Roman" w:cs="Times New Roman"/>
                <w:sz w:val="28"/>
                <w:szCs w:val="28"/>
              </w:rPr>
              <w:t>Петрова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CF" w:rsidRPr="00C63223" w:rsidRDefault="008432CF" w:rsidP="00317D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223">
              <w:rPr>
                <w:rFonts w:ascii="Times New Roman" w:hAnsi="Times New Roman" w:cs="Times New Roman"/>
                <w:sz w:val="28"/>
                <w:szCs w:val="28"/>
              </w:rPr>
              <w:t>каб.3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CF" w:rsidRPr="00C63223" w:rsidRDefault="00A30B25" w:rsidP="0031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223">
              <w:rPr>
                <w:rFonts w:ascii="Times New Roman" w:hAnsi="Times New Roman" w:cs="Times New Roman"/>
                <w:sz w:val="28"/>
                <w:szCs w:val="28"/>
              </w:rPr>
              <w:t>09.00-09.45</w:t>
            </w:r>
          </w:p>
        </w:tc>
      </w:tr>
    </w:tbl>
    <w:p w:rsidR="006E38FF" w:rsidRPr="00C63223" w:rsidRDefault="006E38FF" w:rsidP="00EE31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DFC" w:rsidRPr="00C63223" w:rsidRDefault="000A2DFC" w:rsidP="00EE31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223">
        <w:rPr>
          <w:rFonts w:ascii="Times New Roman" w:hAnsi="Times New Roman" w:cs="Times New Roman"/>
          <w:b/>
          <w:sz w:val="28"/>
          <w:szCs w:val="28"/>
        </w:rPr>
        <w:t>2.Платные дополнительные услуги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2662"/>
        <w:gridCol w:w="1964"/>
        <w:gridCol w:w="1256"/>
        <w:gridCol w:w="1661"/>
        <w:gridCol w:w="2462"/>
      </w:tblGrid>
      <w:tr w:rsidR="000A2DFC" w:rsidRPr="00C63223" w:rsidTr="00B803DD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C63223" w:rsidRDefault="000A2DFC" w:rsidP="00B80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22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C63223" w:rsidRDefault="000A2DFC" w:rsidP="00B80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223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C63223" w:rsidRDefault="000A2DFC" w:rsidP="00B80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223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C63223" w:rsidRDefault="000A2DFC" w:rsidP="00B80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223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C63223" w:rsidRDefault="000A2DFC" w:rsidP="00B80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223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C63223" w:rsidRDefault="000A2DFC" w:rsidP="00B80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223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4D361F" w:rsidRPr="00C63223" w:rsidTr="00B803DD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1F" w:rsidRPr="00C63223" w:rsidRDefault="00D91E19" w:rsidP="00B80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2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D361F" w:rsidRPr="00C63223" w:rsidRDefault="004D361F" w:rsidP="00B80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1F" w:rsidRPr="00C63223" w:rsidRDefault="004D361F" w:rsidP="00B80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223">
              <w:rPr>
                <w:rFonts w:ascii="Times New Roman" w:hAnsi="Times New Roman" w:cs="Times New Roman"/>
                <w:sz w:val="28"/>
                <w:szCs w:val="28"/>
              </w:rPr>
              <w:t>Школа будущего первоклассник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1F" w:rsidRPr="00C63223" w:rsidRDefault="00875257" w:rsidP="00B80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223">
              <w:rPr>
                <w:rFonts w:ascii="Times New Roman" w:hAnsi="Times New Roman" w:cs="Times New Roman"/>
                <w:sz w:val="28"/>
                <w:szCs w:val="28"/>
              </w:rPr>
              <w:t>каб.1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1F" w:rsidRPr="00C63223" w:rsidRDefault="004D361F" w:rsidP="0081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1F" w:rsidRPr="00C63223" w:rsidRDefault="004D361F" w:rsidP="00B80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223">
              <w:rPr>
                <w:rFonts w:ascii="Times New Roman" w:hAnsi="Times New Roman" w:cs="Times New Roman"/>
                <w:sz w:val="28"/>
                <w:szCs w:val="28"/>
              </w:rPr>
              <w:t>9.00-11.15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1F" w:rsidRPr="00C63223" w:rsidRDefault="00875257" w:rsidP="00B80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223">
              <w:rPr>
                <w:rFonts w:ascii="Times New Roman" w:hAnsi="Times New Roman" w:cs="Times New Roman"/>
                <w:sz w:val="28"/>
                <w:szCs w:val="28"/>
              </w:rPr>
              <w:t>Букина Л.А.</w:t>
            </w:r>
          </w:p>
        </w:tc>
      </w:tr>
    </w:tbl>
    <w:p w:rsidR="006E38FF" w:rsidRPr="00C63223" w:rsidRDefault="006E38FF" w:rsidP="00AA6B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BC3" w:rsidRPr="00C63223" w:rsidRDefault="00AA6BC3" w:rsidP="00AA6B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223">
        <w:rPr>
          <w:rFonts w:ascii="Times New Roman" w:hAnsi="Times New Roman" w:cs="Times New Roman"/>
          <w:b/>
          <w:sz w:val="28"/>
          <w:szCs w:val="28"/>
        </w:rPr>
        <w:t>3. Работа спортивного зала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"/>
        <w:gridCol w:w="2648"/>
        <w:gridCol w:w="1985"/>
        <w:gridCol w:w="1275"/>
        <w:gridCol w:w="1700"/>
        <w:gridCol w:w="2553"/>
      </w:tblGrid>
      <w:tr w:rsidR="00AA6BC3" w:rsidRPr="00C63223" w:rsidTr="001A1BB2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C63223" w:rsidRDefault="00AA6BC3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22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C63223" w:rsidRDefault="00AA6BC3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223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C63223" w:rsidRDefault="00AA6BC3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223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C63223" w:rsidRDefault="00AA6BC3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223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C63223" w:rsidRDefault="00AA6BC3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223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C63223" w:rsidRDefault="00AA6BC3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223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B12BCA" w:rsidRPr="00C63223" w:rsidTr="00600BB5">
        <w:trPr>
          <w:trHeight w:val="1058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CA" w:rsidRPr="00C63223" w:rsidRDefault="007C1C3D" w:rsidP="0075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CA" w:rsidRPr="00C63223" w:rsidRDefault="0029243E" w:rsidP="00E370C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C63223">
              <w:rPr>
                <w:sz w:val="28"/>
                <w:szCs w:val="28"/>
              </w:rPr>
              <w:t>Волейбол</w:t>
            </w:r>
          </w:p>
          <w:p w:rsidR="00B12BCA" w:rsidRPr="00C63223" w:rsidRDefault="00B12BCA" w:rsidP="00E370C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CA" w:rsidRPr="00C63223" w:rsidRDefault="00CF469B" w:rsidP="00E3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223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CA" w:rsidRPr="00C63223" w:rsidRDefault="00B12BCA" w:rsidP="00E370C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CA" w:rsidRPr="00C63223" w:rsidRDefault="00B12BCA" w:rsidP="00E3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223">
              <w:rPr>
                <w:rFonts w:ascii="Times New Roman" w:hAnsi="Times New Roman" w:cs="Times New Roman"/>
                <w:sz w:val="28"/>
                <w:szCs w:val="28"/>
              </w:rPr>
              <w:t>18.30-20.3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CA" w:rsidRPr="00C63223" w:rsidRDefault="0029243E" w:rsidP="00E3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3223">
              <w:rPr>
                <w:rFonts w:ascii="Times New Roman" w:hAnsi="Times New Roman" w:cs="Times New Roman"/>
                <w:sz w:val="28"/>
                <w:szCs w:val="28"/>
              </w:rPr>
              <w:t>Потюс</w:t>
            </w:r>
            <w:proofErr w:type="spellEnd"/>
            <w:r w:rsidRPr="00C63223">
              <w:rPr>
                <w:rFonts w:ascii="Times New Roman" w:hAnsi="Times New Roman" w:cs="Times New Roman"/>
                <w:sz w:val="28"/>
                <w:szCs w:val="28"/>
              </w:rPr>
              <w:t xml:space="preserve"> Ю.Я.</w:t>
            </w:r>
          </w:p>
        </w:tc>
      </w:tr>
    </w:tbl>
    <w:p w:rsidR="00FC47B4" w:rsidRPr="00C63223" w:rsidRDefault="00FC47B4" w:rsidP="00B90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5DAF" w:rsidRPr="00C63223" w:rsidRDefault="00AA6BC3" w:rsidP="00B90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3223">
        <w:rPr>
          <w:rFonts w:ascii="Times New Roman" w:hAnsi="Times New Roman" w:cs="Times New Roman"/>
          <w:b/>
          <w:sz w:val="28"/>
          <w:szCs w:val="28"/>
        </w:rPr>
        <w:t>4</w:t>
      </w:r>
      <w:r w:rsidR="00DD7D0B" w:rsidRPr="00C63223">
        <w:rPr>
          <w:rFonts w:ascii="Times New Roman" w:hAnsi="Times New Roman" w:cs="Times New Roman"/>
          <w:b/>
          <w:sz w:val="28"/>
          <w:szCs w:val="28"/>
        </w:rPr>
        <w:t xml:space="preserve">. Работа </w:t>
      </w:r>
      <w:r w:rsidR="00725192" w:rsidRPr="00C63223">
        <w:rPr>
          <w:rFonts w:ascii="Times New Roman" w:hAnsi="Times New Roman" w:cs="Times New Roman"/>
          <w:b/>
          <w:sz w:val="28"/>
          <w:szCs w:val="28"/>
        </w:rPr>
        <w:t xml:space="preserve">кружков, </w:t>
      </w:r>
      <w:r w:rsidR="00C63223">
        <w:rPr>
          <w:rFonts w:ascii="Times New Roman" w:hAnsi="Times New Roman" w:cs="Times New Roman"/>
          <w:b/>
          <w:sz w:val="28"/>
          <w:szCs w:val="28"/>
        </w:rPr>
        <w:t xml:space="preserve">организованных </w:t>
      </w:r>
      <w:r w:rsidR="00DD7D0B" w:rsidRPr="00C63223">
        <w:rPr>
          <w:rFonts w:ascii="Times New Roman" w:hAnsi="Times New Roman" w:cs="Times New Roman"/>
          <w:b/>
          <w:sz w:val="28"/>
          <w:szCs w:val="28"/>
        </w:rPr>
        <w:t>в учреждении образования</w:t>
      </w: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2968"/>
        <w:gridCol w:w="2668"/>
        <w:gridCol w:w="2787"/>
        <w:gridCol w:w="1774"/>
      </w:tblGrid>
      <w:tr w:rsidR="00DD7D0B" w:rsidRPr="00C63223" w:rsidTr="00D30408">
        <w:trPr>
          <w:trHeight w:val="84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C63223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22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C63223" w:rsidRDefault="00DD7D0B" w:rsidP="00A23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223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r w:rsidR="00A230F6" w:rsidRPr="00C63223">
              <w:rPr>
                <w:rFonts w:ascii="Times New Roman" w:hAnsi="Times New Roman" w:cs="Times New Roman"/>
                <w:sz w:val="28"/>
                <w:szCs w:val="28"/>
              </w:rPr>
              <w:t>кружка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C63223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223">
              <w:rPr>
                <w:rFonts w:ascii="Times New Roman" w:hAnsi="Times New Roman" w:cs="Times New Roman"/>
                <w:sz w:val="28"/>
                <w:szCs w:val="28"/>
              </w:rPr>
              <w:t>ФИО педагога дополнительного образовани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C63223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223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C63223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223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</w:tr>
      <w:tr w:rsidR="00ED07EE" w:rsidRPr="00C63223" w:rsidTr="00D30408">
        <w:trPr>
          <w:trHeight w:val="84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C63223" w:rsidRDefault="00ED07EE" w:rsidP="00FD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2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C63223" w:rsidRDefault="00ED07EE" w:rsidP="00C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2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ные </w:t>
            </w:r>
            <w:r w:rsidR="00CD276A" w:rsidRPr="00C63223">
              <w:rPr>
                <w:rFonts w:ascii="Times New Roman" w:eastAsia="Times New Roman" w:hAnsi="Times New Roman" w:cs="Times New Roman"/>
                <w:sz w:val="28"/>
                <w:szCs w:val="28"/>
              </w:rPr>
              <w:t>инспектора дорожного</w:t>
            </w:r>
            <w:r w:rsidR="002C4B7A" w:rsidRPr="00C632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276A" w:rsidRPr="00C63223">
              <w:rPr>
                <w:rFonts w:ascii="Times New Roman" w:eastAsia="Times New Roman" w:hAnsi="Times New Roman" w:cs="Times New Roman"/>
                <w:sz w:val="28"/>
                <w:szCs w:val="28"/>
              </w:rPr>
              <w:t>движения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C63223" w:rsidRDefault="00CD276A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3223">
              <w:rPr>
                <w:rFonts w:ascii="Times New Roman" w:hAnsi="Times New Roman" w:cs="Times New Roman"/>
                <w:sz w:val="28"/>
                <w:szCs w:val="28"/>
              </w:rPr>
              <w:t>Дорожко</w:t>
            </w:r>
            <w:proofErr w:type="spellEnd"/>
            <w:r w:rsidRPr="00C63223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C63223" w:rsidRDefault="00CD276A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223">
              <w:rPr>
                <w:rFonts w:ascii="Times New Roman" w:hAnsi="Times New Roman" w:cs="Times New Roman"/>
                <w:sz w:val="28"/>
                <w:szCs w:val="28"/>
              </w:rPr>
              <w:t>каб.3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C63223" w:rsidRDefault="00ED07EE" w:rsidP="00E7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223">
              <w:rPr>
                <w:rFonts w:ascii="Times New Roman" w:eastAsia="Times New Roman" w:hAnsi="Times New Roman" w:cs="Times New Roman"/>
                <w:sz w:val="28"/>
                <w:szCs w:val="28"/>
              </w:rPr>
              <w:t>9.00-9.45</w:t>
            </w:r>
          </w:p>
        </w:tc>
      </w:tr>
      <w:tr w:rsidR="00ED07EE" w:rsidRPr="00C63223" w:rsidTr="00D30408">
        <w:trPr>
          <w:trHeight w:val="84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C63223" w:rsidRDefault="00ED07EE" w:rsidP="00FD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2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C63223" w:rsidRDefault="00FF1490" w:rsidP="00E7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223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ED07EE" w:rsidRPr="00C63223">
              <w:rPr>
                <w:rFonts w:ascii="Times New Roman" w:eastAsia="Times New Roman" w:hAnsi="Times New Roman" w:cs="Times New Roman"/>
                <w:sz w:val="28"/>
                <w:szCs w:val="28"/>
              </w:rPr>
              <w:t>еатр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C63223" w:rsidRDefault="00ED07EE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223">
              <w:rPr>
                <w:rFonts w:ascii="Times New Roman" w:hAnsi="Times New Roman" w:cs="Times New Roman"/>
                <w:sz w:val="28"/>
                <w:szCs w:val="28"/>
              </w:rPr>
              <w:t>Журавлева-</w:t>
            </w:r>
            <w:proofErr w:type="spellStart"/>
            <w:r w:rsidRPr="00C63223">
              <w:rPr>
                <w:rFonts w:ascii="Times New Roman" w:hAnsi="Times New Roman" w:cs="Times New Roman"/>
                <w:sz w:val="28"/>
                <w:szCs w:val="28"/>
              </w:rPr>
              <w:t>Стариченко</w:t>
            </w:r>
            <w:proofErr w:type="spellEnd"/>
            <w:r w:rsidRPr="00C63223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C63223" w:rsidRDefault="00ED07EE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223">
              <w:rPr>
                <w:rFonts w:ascii="Times New Roman" w:hAnsi="Times New Roman" w:cs="Times New Roman"/>
                <w:sz w:val="28"/>
                <w:szCs w:val="28"/>
              </w:rPr>
              <w:t>каб.2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C63223" w:rsidRDefault="00ED07EE" w:rsidP="00E7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223">
              <w:rPr>
                <w:rFonts w:ascii="Times New Roman" w:eastAsia="Times New Roman" w:hAnsi="Times New Roman" w:cs="Times New Roman"/>
                <w:sz w:val="28"/>
                <w:szCs w:val="28"/>
              </w:rPr>
              <w:t>9.00-9.45</w:t>
            </w:r>
          </w:p>
          <w:p w:rsidR="00FF1490" w:rsidRPr="00C63223" w:rsidRDefault="00FF1490" w:rsidP="00E7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223">
              <w:rPr>
                <w:rFonts w:ascii="Times New Roman" w:eastAsia="Times New Roman" w:hAnsi="Times New Roman" w:cs="Times New Roman"/>
                <w:sz w:val="28"/>
                <w:szCs w:val="28"/>
              </w:rPr>
              <w:t>10.00-10.45</w:t>
            </w:r>
          </w:p>
        </w:tc>
      </w:tr>
      <w:tr w:rsidR="00ED07EE" w:rsidRPr="00C63223" w:rsidTr="00D30408">
        <w:trPr>
          <w:trHeight w:val="84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C63223" w:rsidRDefault="00ED07EE" w:rsidP="00FD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2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C63223" w:rsidRDefault="00ED07EE" w:rsidP="00FF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2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ные </w:t>
            </w:r>
            <w:r w:rsidR="00FF1490" w:rsidRPr="00C63223">
              <w:rPr>
                <w:rFonts w:ascii="Times New Roman" w:eastAsia="Times New Roman" w:hAnsi="Times New Roman" w:cs="Times New Roman"/>
                <w:sz w:val="28"/>
                <w:szCs w:val="28"/>
              </w:rPr>
              <w:t>спасатели пожарные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C63223" w:rsidRDefault="00FF1490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3223">
              <w:rPr>
                <w:rFonts w:ascii="Times New Roman" w:hAnsi="Times New Roman" w:cs="Times New Roman"/>
                <w:sz w:val="28"/>
                <w:szCs w:val="28"/>
              </w:rPr>
              <w:t>Вараксина</w:t>
            </w:r>
            <w:proofErr w:type="spellEnd"/>
            <w:r w:rsidRPr="00C63223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C63223" w:rsidRDefault="00FF1490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223">
              <w:rPr>
                <w:rFonts w:ascii="Times New Roman" w:hAnsi="Times New Roman" w:cs="Times New Roman"/>
                <w:sz w:val="28"/>
                <w:szCs w:val="28"/>
              </w:rPr>
              <w:t>каб.3</w:t>
            </w:r>
            <w:r w:rsidR="00ED07EE" w:rsidRPr="00C632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C63223" w:rsidRDefault="00FF1490" w:rsidP="00E7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223">
              <w:rPr>
                <w:rFonts w:ascii="Times New Roman" w:eastAsia="Times New Roman" w:hAnsi="Times New Roman" w:cs="Times New Roman"/>
                <w:sz w:val="28"/>
                <w:szCs w:val="28"/>
              </w:rPr>
              <w:t>09.00-09.45</w:t>
            </w:r>
          </w:p>
        </w:tc>
      </w:tr>
      <w:tr w:rsidR="007D040F" w:rsidRPr="00C63223" w:rsidTr="00D30408">
        <w:trPr>
          <w:trHeight w:val="84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0F" w:rsidRPr="00C63223" w:rsidRDefault="00ED07EE" w:rsidP="00FD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2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0F" w:rsidRPr="00C63223" w:rsidRDefault="00D0614C" w:rsidP="00A7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223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мастерская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0F" w:rsidRPr="00C63223" w:rsidRDefault="00D0614C" w:rsidP="00A7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3223">
              <w:rPr>
                <w:rFonts w:ascii="Times New Roman" w:hAnsi="Times New Roman" w:cs="Times New Roman"/>
                <w:sz w:val="28"/>
                <w:szCs w:val="28"/>
              </w:rPr>
              <w:t>Теселкина</w:t>
            </w:r>
            <w:proofErr w:type="spellEnd"/>
            <w:r w:rsidRPr="00C63223">
              <w:rPr>
                <w:rFonts w:ascii="Times New Roman" w:hAnsi="Times New Roman" w:cs="Times New Roman"/>
                <w:sz w:val="28"/>
                <w:szCs w:val="28"/>
              </w:rPr>
              <w:t xml:space="preserve"> С.Е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0F" w:rsidRPr="00C63223" w:rsidRDefault="00D0614C" w:rsidP="00A7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223">
              <w:rPr>
                <w:rFonts w:ascii="Times New Roman" w:hAnsi="Times New Roman" w:cs="Times New Roman"/>
                <w:sz w:val="28"/>
                <w:szCs w:val="28"/>
              </w:rPr>
              <w:t>мастерские девочек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0F" w:rsidRPr="00C63223" w:rsidRDefault="00D0614C" w:rsidP="00A7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223">
              <w:rPr>
                <w:rFonts w:ascii="Times New Roman" w:eastAsia="Times New Roman" w:hAnsi="Times New Roman" w:cs="Times New Roman"/>
                <w:sz w:val="28"/>
                <w:szCs w:val="28"/>
              </w:rPr>
              <w:t>11.00-11.45</w:t>
            </w:r>
          </w:p>
          <w:p w:rsidR="00D0614C" w:rsidRPr="00C63223" w:rsidRDefault="00D0614C" w:rsidP="00A7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223">
              <w:rPr>
                <w:rFonts w:ascii="Times New Roman" w:eastAsia="Times New Roman" w:hAnsi="Times New Roman" w:cs="Times New Roman"/>
                <w:sz w:val="28"/>
                <w:szCs w:val="28"/>
              </w:rPr>
              <w:t>12.00-12.45</w:t>
            </w:r>
          </w:p>
        </w:tc>
      </w:tr>
      <w:tr w:rsidR="003420EF" w:rsidRPr="00C63223" w:rsidTr="00D30408">
        <w:trPr>
          <w:trHeight w:val="58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EF" w:rsidRPr="00C63223" w:rsidRDefault="00ED07EE" w:rsidP="00FD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2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EF" w:rsidRPr="00C63223" w:rsidRDefault="003420EF" w:rsidP="0035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223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едение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EF" w:rsidRPr="00C63223" w:rsidRDefault="003420EF" w:rsidP="0035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223">
              <w:rPr>
                <w:rFonts w:ascii="Times New Roman" w:hAnsi="Times New Roman" w:cs="Times New Roman"/>
                <w:sz w:val="28"/>
                <w:szCs w:val="28"/>
              </w:rPr>
              <w:t>Петрова О.В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EF" w:rsidRPr="00C63223" w:rsidRDefault="003420EF" w:rsidP="0035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223">
              <w:rPr>
                <w:rFonts w:ascii="Times New Roman" w:hAnsi="Times New Roman" w:cs="Times New Roman"/>
                <w:sz w:val="28"/>
                <w:szCs w:val="28"/>
              </w:rPr>
              <w:t>каб.35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EF" w:rsidRPr="00C63223" w:rsidRDefault="00FF1490" w:rsidP="0035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223">
              <w:rPr>
                <w:rFonts w:ascii="Times New Roman" w:eastAsia="Times New Roman" w:hAnsi="Times New Roman" w:cs="Times New Roman"/>
                <w:sz w:val="28"/>
                <w:szCs w:val="28"/>
              </w:rPr>
              <w:t>12.00-12</w:t>
            </w:r>
            <w:r w:rsidR="003420EF" w:rsidRPr="00C63223">
              <w:rPr>
                <w:rFonts w:ascii="Times New Roman" w:eastAsia="Times New Roman" w:hAnsi="Times New Roman" w:cs="Times New Roman"/>
                <w:sz w:val="28"/>
                <w:szCs w:val="28"/>
              </w:rPr>
              <w:t>.45</w:t>
            </w:r>
          </w:p>
          <w:p w:rsidR="003420EF" w:rsidRPr="00C63223" w:rsidRDefault="00FF1490" w:rsidP="0035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223">
              <w:rPr>
                <w:rFonts w:ascii="Times New Roman" w:eastAsia="Times New Roman" w:hAnsi="Times New Roman" w:cs="Times New Roman"/>
                <w:sz w:val="28"/>
                <w:szCs w:val="28"/>
              </w:rPr>
              <w:t>13.00-13</w:t>
            </w:r>
            <w:r w:rsidR="003420EF" w:rsidRPr="00C63223">
              <w:rPr>
                <w:rFonts w:ascii="Times New Roman" w:eastAsia="Times New Roman" w:hAnsi="Times New Roman" w:cs="Times New Roman"/>
                <w:sz w:val="28"/>
                <w:szCs w:val="28"/>
              </w:rPr>
              <w:t>.45</w:t>
            </w:r>
          </w:p>
        </w:tc>
      </w:tr>
      <w:tr w:rsidR="00FF1490" w:rsidRPr="00C63223" w:rsidTr="00D30408">
        <w:trPr>
          <w:trHeight w:val="58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90" w:rsidRPr="00C63223" w:rsidRDefault="00FF1490" w:rsidP="00FD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2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90" w:rsidRPr="00C63223" w:rsidRDefault="00FF1490" w:rsidP="0035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223"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но-сценический танец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90" w:rsidRPr="00C63223" w:rsidRDefault="00FF1490" w:rsidP="0035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223">
              <w:rPr>
                <w:rFonts w:ascii="Times New Roman" w:hAnsi="Times New Roman" w:cs="Times New Roman"/>
                <w:sz w:val="28"/>
                <w:szCs w:val="28"/>
              </w:rPr>
              <w:t>Коваленко Л.В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90" w:rsidRPr="00C63223" w:rsidRDefault="00FF1490" w:rsidP="0035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223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90" w:rsidRPr="00C63223" w:rsidRDefault="00FF1490" w:rsidP="0035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223">
              <w:rPr>
                <w:rFonts w:ascii="Times New Roman" w:eastAsia="Times New Roman" w:hAnsi="Times New Roman" w:cs="Times New Roman"/>
                <w:sz w:val="28"/>
                <w:szCs w:val="28"/>
              </w:rPr>
              <w:t>12.00-12.45</w:t>
            </w:r>
          </w:p>
        </w:tc>
      </w:tr>
      <w:tr w:rsidR="00FF1490" w:rsidRPr="00C63223" w:rsidTr="00D30408">
        <w:trPr>
          <w:trHeight w:val="58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90" w:rsidRPr="00C63223" w:rsidRDefault="00FF1490" w:rsidP="00FD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22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90" w:rsidRPr="00C63223" w:rsidRDefault="00FF1490" w:rsidP="0035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223">
              <w:rPr>
                <w:rFonts w:ascii="Times New Roman" w:eastAsia="Times New Roman" w:hAnsi="Times New Roman" w:cs="Times New Roman"/>
                <w:sz w:val="28"/>
                <w:szCs w:val="28"/>
              </w:rPr>
              <w:t>Гармония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90" w:rsidRPr="00C63223" w:rsidRDefault="00FF1490" w:rsidP="0035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223">
              <w:rPr>
                <w:rFonts w:ascii="Times New Roman" w:hAnsi="Times New Roman" w:cs="Times New Roman"/>
                <w:sz w:val="28"/>
                <w:szCs w:val="28"/>
              </w:rPr>
              <w:t>Цыбулькина Ю.Л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90" w:rsidRPr="00C63223" w:rsidRDefault="00FF1490" w:rsidP="0035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223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90" w:rsidRPr="00C63223" w:rsidRDefault="00FF1490" w:rsidP="0035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223">
              <w:rPr>
                <w:rFonts w:ascii="Times New Roman" w:eastAsia="Times New Roman" w:hAnsi="Times New Roman" w:cs="Times New Roman"/>
                <w:sz w:val="28"/>
                <w:szCs w:val="28"/>
              </w:rPr>
              <w:t>11.00-11.45</w:t>
            </w:r>
          </w:p>
        </w:tc>
      </w:tr>
    </w:tbl>
    <w:p w:rsidR="00810728" w:rsidRPr="00C63223" w:rsidRDefault="00810728" w:rsidP="00C53B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0F6" w:rsidRPr="00C63223" w:rsidRDefault="00A230F6" w:rsidP="00C53B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223">
        <w:rPr>
          <w:rFonts w:ascii="Times New Roman" w:hAnsi="Times New Roman" w:cs="Times New Roman"/>
          <w:b/>
          <w:sz w:val="28"/>
          <w:szCs w:val="28"/>
        </w:rPr>
        <w:t>5. Организационно-воспитательная работа, организованная в учреждении образования</w:t>
      </w: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2968"/>
        <w:gridCol w:w="2668"/>
        <w:gridCol w:w="2787"/>
        <w:gridCol w:w="1774"/>
      </w:tblGrid>
      <w:tr w:rsidR="00A230F6" w:rsidRPr="00C63223" w:rsidTr="00605E91">
        <w:trPr>
          <w:trHeight w:val="84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F6" w:rsidRPr="00C63223" w:rsidRDefault="00A230F6" w:rsidP="0060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22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F6" w:rsidRPr="00C63223" w:rsidRDefault="00A230F6" w:rsidP="0060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223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F6" w:rsidRPr="00C63223" w:rsidRDefault="00A230F6" w:rsidP="0060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223">
              <w:rPr>
                <w:rFonts w:ascii="Times New Roman" w:hAnsi="Times New Roman" w:cs="Times New Roman"/>
                <w:sz w:val="28"/>
                <w:szCs w:val="28"/>
              </w:rPr>
              <w:t>ФИО педагога дополнительного образовани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F6" w:rsidRPr="00C63223" w:rsidRDefault="00A230F6" w:rsidP="0060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223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F6" w:rsidRPr="00C63223" w:rsidRDefault="00A230F6" w:rsidP="0060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223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</w:tr>
      <w:tr w:rsidR="0091558F" w:rsidRPr="00C63223" w:rsidTr="00605E91">
        <w:trPr>
          <w:trHeight w:val="84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8F" w:rsidRPr="00C63223" w:rsidRDefault="0091558F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2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8F" w:rsidRPr="00C63223" w:rsidRDefault="0091558F" w:rsidP="00E756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223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о-воспитательная работа идеологического направления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8F" w:rsidRPr="00C63223" w:rsidRDefault="0091558F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3223">
              <w:rPr>
                <w:rFonts w:ascii="Times New Roman" w:hAnsi="Times New Roman" w:cs="Times New Roman"/>
                <w:sz w:val="28"/>
                <w:szCs w:val="28"/>
              </w:rPr>
              <w:t>Лаило</w:t>
            </w:r>
            <w:proofErr w:type="spellEnd"/>
            <w:r w:rsidRPr="00C63223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8F" w:rsidRPr="00C63223" w:rsidRDefault="0091558F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223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8F" w:rsidRPr="00C63223" w:rsidRDefault="0091558F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223">
              <w:rPr>
                <w:rFonts w:ascii="Times New Roman" w:hAnsi="Times New Roman" w:cs="Times New Roman"/>
                <w:sz w:val="28"/>
                <w:szCs w:val="28"/>
              </w:rPr>
              <w:t>8.00-8.45</w:t>
            </w:r>
          </w:p>
        </w:tc>
      </w:tr>
    </w:tbl>
    <w:p w:rsidR="006E38FF" w:rsidRPr="00C63223" w:rsidRDefault="006E38FF" w:rsidP="00CE27C6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8"/>
          <w:szCs w:val="28"/>
        </w:rPr>
      </w:pPr>
    </w:p>
    <w:p w:rsidR="00A230F6" w:rsidRPr="00C63223" w:rsidRDefault="00EA45BC" w:rsidP="00CE27C6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C63223">
        <w:rPr>
          <w:rFonts w:ascii="Times New Roman" w:hAnsi="Times New Roman" w:cs="Times New Roman"/>
          <w:b/>
          <w:sz w:val="28"/>
          <w:szCs w:val="28"/>
        </w:rPr>
        <w:t>6</w:t>
      </w:r>
      <w:r w:rsidR="00DD7D0B" w:rsidRPr="00C63223">
        <w:rPr>
          <w:rFonts w:ascii="Times New Roman" w:hAnsi="Times New Roman" w:cs="Times New Roman"/>
          <w:b/>
          <w:sz w:val="28"/>
          <w:szCs w:val="28"/>
        </w:rPr>
        <w:t>.Работа СППС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040"/>
        <w:gridCol w:w="2700"/>
        <w:gridCol w:w="2340"/>
      </w:tblGrid>
      <w:tr w:rsidR="00DD7D0B" w:rsidRPr="00C63223" w:rsidTr="00DD7D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C63223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22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C63223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223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C63223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223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C63223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223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DD7D0B" w:rsidRPr="00C63223" w:rsidTr="00DD7D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C63223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2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728" w:rsidRPr="00C63223" w:rsidRDefault="00DD7D0B">
            <w:pPr>
              <w:tabs>
                <w:tab w:val="left" w:pos="2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223">
              <w:rPr>
                <w:rFonts w:ascii="Times New Roman" w:hAnsi="Times New Roman" w:cs="Times New Roman"/>
                <w:sz w:val="28"/>
                <w:szCs w:val="28"/>
              </w:rPr>
              <w:t>Консультация законных представителей по возникающим вопроса</w:t>
            </w:r>
            <w:r w:rsidR="00E91D7B" w:rsidRPr="00C6322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C63223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2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 течение дн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95" w:rsidRPr="00C63223" w:rsidRDefault="003A1E95" w:rsidP="00387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223">
              <w:rPr>
                <w:rFonts w:ascii="Times New Roman" w:hAnsi="Times New Roman" w:cs="Times New Roman"/>
                <w:sz w:val="28"/>
                <w:szCs w:val="28"/>
              </w:rPr>
              <w:t>Железнова Н.С.,</w:t>
            </w:r>
          </w:p>
          <w:p w:rsidR="00523B56" w:rsidRPr="00C63223" w:rsidRDefault="005A0379" w:rsidP="00387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3223">
              <w:rPr>
                <w:rFonts w:ascii="Times New Roman" w:hAnsi="Times New Roman" w:cs="Times New Roman"/>
                <w:sz w:val="28"/>
                <w:szCs w:val="28"/>
              </w:rPr>
              <w:t>Молоткова</w:t>
            </w:r>
            <w:proofErr w:type="spellEnd"/>
            <w:r w:rsidRPr="00C63223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  <w:p w:rsidR="00313D98" w:rsidRPr="00C63223" w:rsidRDefault="00313D98" w:rsidP="00FE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958" w:rsidRPr="00C63223" w:rsidTr="00DD7D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58" w:rsidRPr="00C63223" w:rsidRDefault="00675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2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958" w:rsidRPr="00C63223" w:rsidRDefault="00675958">
            <w:pPr>
              <w:tabs>
                <w:tab w:val="left" w:pos="2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223">
              <w:rPr>
                <w:rFonts w:ascii="Times New Roman" w:hAnsi="Times New Roman" w:cs="Times New Roman"/>
                <w:sz w:val="28"/>
                <w:szCs w:val="28"/>
              </w:rPr>
              <w:t>Посещение семей, состоящих на контроле учреждения образования</w:t>
            </w:r>
          </w:p>
          <w:p w:rsidR="00FD1E79" w:rsidRPr="00C63223" w:rsidRDefault="00FD1E79">
            <w:pPr>
              <w:tabs>
                <w:tab w:val="left" w:pos="2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E79" w:rsidRPr="00C63223" w:rsidRDefault="00FD1E79">
            <w:pPr>
              <w:tabs>
                <w:tab w:val="left" w:pos="2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958" w:rsidRPr="00C63223" w:rsidRDefault="00675958" w:rsidP="00D52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2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 течение дн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95" w:rsidRPr="00C63223" w:rsidRDefault="003A1E95" w:rsidP="00387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223">
              <w:rPr>
                <w:rFonts w:ascii="Times New Roman" w:hAnsi="Times New Roman" w:cs="Times New Roman"/>
                <w:sz w:val="28"/>
                <w:szCs w:val="28"/>
              </w:rPr>
              <w:t>Железнова Н.С.,</w:t>
            </w:r>
          </w:p>
          <w:p w:rsidR="00523B56" w:rsidRPr="00C63223" w:rsidRDefault="005A0379" w:rsidP="00387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3223">
              <w:rPr>
                <w:rFonts w:ascii="Times New Roman" w:hAnsi="Times New Roman" w:cs="Times New Roman"/>
                <w:sz w:val="28"/>
                <w:szCs w:val="28"/>
              </w:rPr>
              <w:t>Молоткова</w:t>
            </w:r>
            <w:proofErr w:type="spellEnd"/>
            <w:r w:rsidRPr="00C63223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  <w:p w:rsidR="00A613C9" w:rsidRPr="00C63223" w:rsidRDefault="00A613C9" w:rsidP="00032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AB7" w:rsidRPr="00C63223" w:rsidTr="00DD7D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7" w:rsidRPr="00C63223" w:rsidRDefault="0019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2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7A" w:rsidRPr="00C63223" w:rsidRDefault="002C4B7A" w:rsidP="002C4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223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проекта «Родительский университет»:</w:t>
            </w:r>
          </w:p>
          <w:p w:rsidR="00196AB7" w:rsidRPr="00C63223" w:rsidRDefault="002C4B7A" w:rsidP="00196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2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X</w:t>
            </w:r>
            <w:r w:rsidRPr="00C632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, «Профилактика проблемного поведения подростков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7" w:rsidRPr="00C63223" w:rsidRDefault="00C72118" w:rsidP="00475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632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2</w:t>
            </w:r>
            <w:r w:rsidR="00196AB7" w:rsidRPr="00C632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0, каб.19</w:t>
            </w:r>
          </w:p>
          <w:p w:rsidR="00196AB7" w:rsidRPr="00C63223" w:rsidRDefault="00196AB7" w:rsidP="00475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7" w:rsidRPr="00C63223" w:rsidRDefault="005A0379" w:rsidP="00475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3223">
              <w:rPr>
                <w:rFonts w:ascii="Times New Roman" w:hAnsi="Times New Roman" w:cs="Times New Roman"/>
                <w:sz w:val="28"/>
                <w:szCs w:val="28"/>
              </w:rPr>
              <w:t>Молоткова</w:t>
            </w:r>
            <w:proofErr w:type="spellEnd"/>
            <w:r w:rsidRPr="00C63223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  <w:p w:rsidR="00196AB7" w:rsidRPr="00C63223" w:rsidRDefault="00196AB7" w:rsidP="00475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38FF" w:rsidRPr="00C63223" w:rsidRDefault="006E38FF" w:rsidP="00D90F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7D0B" w:rsidRPr="00C63223" w:rsidRDefault="00747178" w:rsidP="00C632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3223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DD7D0B" w:rsidRPr="00C63223">
        <w:rPr>
          <w:rFonts w:ascii="Times New Roman" w:eastAsia="Times New Roman" w:hAnsi="Times New Roman" w:cs="Times New Roman"/>
          <w:b/>
          <w:sz w:val="28"/>
          <w:szCs w:val="28"/>
        </w:rPr>
        <w:t>.Работа общественных организаций ОО «БРПО», ОО «БРСМ»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040"/>
        <w:gridCol w:w="2700"/>
        <w:gridCol w:w="2340"/>
      </w:tblGrid>
      <w:tr w:rsidR="00DD7D0B" w:rsidRPr="00C63223" w:rsidTr="00DD7D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C63223" w:rsidRDefault="00DD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223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C63223" w:rsidRDefault="00DD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223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C63223" w:rsidRDefault="00DD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223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C63223" w:rsidRDefault="00DD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223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3D6395" w:rsidRPr="00C63223" w:rsidTr="002C4B7A">
        <w:trPr>
          <w:trHeight w:val="7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95" w:rsidRPr="00C63223" w:rsidRDefault="003D6395" w:rsidP="00F2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22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95" w:rsidRPr="00C63223" w:rsidRDefault="002C4B7A" w:rsidP="00F224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223">
              <w:rPr>
                <w:rFonts w:ascii="Times New Roman" w:eastAsia="Calibri" w:hAnsi="Times New Roman" w:cs="Times New Roman"/>
                <w:sz w:val="28"/>
                <w:szCs w:val="28"/>
              </w:rPr>
              <w:t>Учёба актива штаба «Милосердие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95" w:rsidRPr="00C63223" w:rsidRDefault="003D6395" w:rsidP="00F2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22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дн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95" w:rsidRPr="00C63223" w:rsidRDefault="002C4B7A" w:rsidP="00600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223">
              <w:rPr>
                <w:rFonts w:ascii="Times New Roman" w:eastAsia="Times New Roman" w:hAnsi="Times New Roman" w:cs="Times New Roman"/>
                <w:sz w:val="28"/>
                <w:szCs w:val="28"/>
              </w:rPr>
              <w:t>Цыбулькина Ю.Л.</w:t>
            </w:r>
          </w:p>
        </w:tc>
      </w:tr>
    </w:tbl>
    <w:p w:rsidR="002C4B7A" w:rsidRPr="00C63223" w:rsidRDefault="002C4B7A" w:rsidP="0026196B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28"/>
          <w:szCs w:val="28"/>
        </w:rPr>
      </w:pPr>
    </w:p>
    <w:p w:rsidR="002C4B7A" w:rsidRPr="00532C54" w:rsidRDefault="00532C54" w:rsidP="002C4B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2C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="002C4B7A" w:rsidRPr="00532C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Работа библиотеки</w:t>
      </w:r>
    </w:p>
    <w:tbl>
      <w:tblPr>
        <w:tblStyle w:val="a5"/>
        <w:tblW w:w="10678" w:type="dxa"/>
        <w:tblInd w:w="-789" w:type="dxa"/>
        <w:tblLook w:val="04A0" w:firstRow="1" w:lastRow="0" w:firstColumn="1" w:lastColumn="0" w:noHBand="0" w:noVBand="1"/>
      </w:tblPr>
      <w:tblGrid>
        <w:gridCol w:w="510"/>
        <w:gridCol w:w="2813"/>
        <w:gridCol w:w="2430"/>
        <w:gridCol w:w="1053"/>
        <w:gridCol w:w="1598"/>
        <w:gridCol w:w="2274"/>
      </w:tblGrid>
      <w:tr w:rsidR="00532C54" w:rsidRPr="00532C54" w:rsidTr="00FE5CA4">
        <w:tc>
          <w:tcPr>
            <w:tcW w:w="513" w:type="dxa"/>
          </w:tcPr>
          <w:p w:rsidR="002C4B7A" w:rsidRPr="00532C54" w:rsidRDefault="002C4B7A" w:rsidP="00FE5CA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2C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936" w:type="dxa"/>
          </w:tcPr>
          <w:p w:rsidR="002C4B7A" w:rsidRPr="00532C54" w:rsidRDefault="002C4B7A" w:rsidP="00FE5C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2C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 мероприятия</w:t>
            </w:r>
          </w:p>
        </w:tc>
        <w:tc>
          <w:tcPr>
            <w:tcW w:w="2551" w:type="dxa"/>
          </w:tcPr>
          <w:p w:rsidR="002C4B7A" w:rsidRPr="00532C54" w:rsidRDefault="002C4B7A" w:rsidP="00FE5C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2C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</w:t>
            </w:r>
          </w:p>
        </w:tc>
        <w:tc>
          <w:tcPr>
            <w:tcW w:w="969" w:type="dxa"/>
          </w:tcPr>
          <w:p w:rsidR="002C4B7A" w:rsidRPr="00532C54" w:rsidRDefault="002C4B7A" w:rsidP="00FE5C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2C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</w:t>
            </w:r>
          </w:p>
        </w:tc>
        <w:tc>
          <w:tcPr>
            <w:tcW w:w="1401" w:type="dxa"/>
          </w:tcPr>
          <w:p w:rsidR="002C4B7A" w:rsidRPr="00532C54" w:rsidRDefault="002C4B7A" w:rsidP="00FE5C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2C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емя проведения</w:t>
            </w:r>
          </w:p>
        </w:tc>
        <w:tc>
          <w:tcPr>
            <w:tcW w:w="2308" w:type="dxa"/>
          </w:tcPr>
          <w:p w:rsidR="002C4B7A" w:rsidRPr="00532C54" w:rsidRDefault="002C4B7A" w:rsidP="00FE5C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2C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532C54" w:rsidRPr="00532C54" w:rsidTr="00FE5CA4">
        <w:tc>
          <w:tcPr>
            <w:tcW w:w="513" w:type="dxa"/>
          </w:tcPr>
          <w:p w:rsidR="002C4B7A" w:rsidRPr="00532C54" w:rsidRDefault="002C4B7A" w:rsidP="00FE5C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2C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936" w:type="dxa"/>
          </w:tcPr>
          <w:p w:rsidR="00C63223" w:rsidRPr="00532C54" w:rsidRDefault="00C63223" w:rsidP="00C632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2C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тературный праздник ко Дню школьных библиотек «Книга - мой друг», </w:t>
            </w:r>
          </w:p>
          <w:p w:rsidR="002C4B7A" w:rsidRPr="00532C54" w:rsidRDefault="002C4B7A" w:rsidP="00C632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2C4B7A" w:rsidRPr="00532C54" w:rsidRDefault="002C4B7A" w:rsidP="00FE5C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2C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ка</w:t>
            </w:r>
          </w:p>
        </w:tc>
        <w:tc>
          <w:tcPr>
            <w:tcW w:w="969" w:type="dxa"/>
          </w:tcPr>
          <w:p w:rsidR="00C63223" w:rsidRPr="00532C54" w:rsidRDefault="00BC09FF" w:rsidP="00C632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2C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</w:t>
            </w:r>
            <w:r w:rsidRPr="00532C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C63223" w:rsidRPr="00532C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ы</w:t>
            </w:r>
          </w:p>
          <w:p w:rsidR="002C4B7A" w:rsidRPr="00532C54" w:rsidRDefault="002C4B7A" w:rsidP="00FE5C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01" w:type="dxa"/>
          </w:tcPr>
          <w:p w:rsidR="002C4B7A" w:rsidRPr="00532C54" w:rsidRDefault="00C63223" w:rsidP="00FE5C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2C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6729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2C4B7A" w:rsidRPr="00532C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0</w:t>
            </w:r>
          </w:p>
        </w:tc>
        <w:tc>
          <w:tcPr>
            <w:tcW w:w="2308" w:type="dxa"/>
          </w:tcPr>
          <w:p w:rsidR="002C4B7A" w:rsidRPr="00532C54" w:rsidRDefault="002C4B7A" w:rsidP="00FE5C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2C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ла А.Н.</w:t>
            </w:r>
          </w:p>
        </w:tc>
      </w:tr>
    </w:tbl>
    <w:p w:rsidR="00DD7D0B" w:rsidRPr="00532C54" w:rsidRDefault="00532C54" w:rsidP="0026196B">
      <w:pPr>
        <w:spacing w:after="0" w:line="240" w:lineRule="auto"/>
        <w:ind w:left="1416"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2C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9</w:t>
      </w:r>
      <w:r w:rsidR="00DD7D0B" w:rsidRPr="00532C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бщешкольные мероприятия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2940"/>
        <w:gridCol w:w="2410"/>
        <w:gridCol w:w="1275"/>
        <w:gridCol w:w="1276"/>
        <w:gridCol w:w="2268"/>
      </w:tblGrid>
      <w:tr w:rsidR="00DD7D0B" w:rsidRPr="00C63223" w:rsidTr="00C63223">
        <w:trPr>
          <w:trHeight w:val="30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C63223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22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C63223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223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C63223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223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C63223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223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C63223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223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C63223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223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DD7D0B" w:rsidRPr="00C63223" w:rsidTr="00C63223">
        <w:trPr>
          <w:trHeight w:val="756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C63223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2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6E28B6" w:rsidRDefault="006E28B6" w:rsidP="002C4B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28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Часы общения </w:t>
            </w:r>
            <w:r w:rsidR="002C4B7A" w:rsidRPr="006E28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емейные ценно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6E28B6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28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ые кабин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6E28B6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E28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6E28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564B9B" w:rsidRPr="006E28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755A0F" w:rsidRPr="006E28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I</w:t>
            </w:r>
          </w:p>
          <w:p w:rsidR="00C63223" w:rsidRPr="006E28B6" w:rsidRDefault="00C632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28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6E28B6" w:rsidRDefault="00DD7D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28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графи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6E28B6" w:rsidRDefault="00DD7D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28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ные </w:t>
            </w:r>
          </w:p>
          <w:p w:rsidR="00DD7D0B" w:rsidRPr="006E28B6" w:rsidRDefault="00DD7D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28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и</w:t>
            </w:r>
          </w:p>
        </w:tc>
      </w:tr>
      <w:tr w:rsidR="002C4B7A" w:rsidRPr="00C63223" w:rsidTr="00C63223">
        <w:trPr>
          <w:trHeight w:val="756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A" w:rsidRPr="00C63223" w:rsidRDefault="002C4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2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A" w:rsidRPr="00C63223" w:rsidRDefault="002C4B7A" w:rsidP="002C4B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223">
              <w:rPr>
                <w:rFonts w:ascii="Times New Roman" w:hAnsi="Times New Roman" w:cs="Times New Roman"/>
                <w:sz w:val="28"/>
                <w:szCs w:val="28"/>
              </w:rPr>
              <w:t>Общественно-полезный труд</w:t>
            </w:r>
          </w:p>
          <w:p w:rsidR="002C4B7A" w:rsidRPr="00C63223" w:rsidRDefault="002C4B7A" w:rsidP="002C4B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A" w:rsidRPr="00C63223" w:rsidRDefault="002C4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A" w:rsidRPr="00C63223" w:rsidRDefault="002C4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3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C632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63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Pr="00C63223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A" w:rsidRPr="00C63223" w:rsidRDefault="002C4B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223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A" w:rsidRPr="00C63223" w:rsidRDefault="002C4B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22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C4B7A" w:rsidRPr="00C63223" w:rsidTr="00C63223">
        <w:trPr>
          <w:trHeight w:val="756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A" w:rsidRPr="00C63223" w:rsidRDefault="00C6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2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A" w:rsidRPr="00C63223" w:rsidRDefault="002C4B7A" w:rsidP="002C4B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3223">
              <w:rPr>
                <w:rFonts w:ascii="Times New Roman" w:hAnsi="Times New Roman" w:cs="Times New Roman"/>
                <w:sz w:val="28"/>
                <w:szCs w:val="28"/>
              </w:rPr>
              <w:t>Профориентацио</w:t>
            </w:r>
            <w:r w:rsidR="00C63223" w:rsidRPr="00C6322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63223"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spellEnd"/>
            <w:r w:rsidRPr="00C63223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A" w:rsidRPr="00C63223" w:rsidRDefault="00C63223" w:rsidP="00C6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К </w:t>
            </w:r>
            <w:r w:rsidR="002C4B7A" w:rsidRPr="00C63223">
              <w:rPr>
                <w:rFonts w:ascii="Times New Roman" w:hAnsi="Times New Roman" w:cs="Times New Roman"/>
                <w:sz w:val="28"/>
                <w:szCs w:val="28"/>
              </w:rPr>
              <w:t>ВГТ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A" w:rsidRPr="00C63223" w:rsidRDefault="004B1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223">
              <w:rPr>
                <w:rFonts w:ascii="Times New Roman" w:hAnsi="Times New Roman" w:cs="Times New Roman"/>
                <w:sz w:val="28"/>
                <w:szCs w:val="28"/>
              </w:rPr>
              <w:t>IXA</w:t>
            </w:r>
            <w:r w:rsidR="00C63223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A" w:rsidRPr="00C63223" w:rsidRDefault="004B1C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22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2C4B7A" w:rsidRPr="00C6322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A" w:rsidRPr="00C63223" w:rsidRDefault="004B1C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223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руководитель </w:t>
            </w:r>
            <w:r w:rsidRPr="00C63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A</w:t>
            </w:r>
            <w:r w:rsidR="00C63223" w:rsidRPr="00C63223">
              <w:rPr>
                <w:rFonts w:ascii="Times New Roman" w:hAnsi="Times New Roman" w:cs="Times New Roman"/>
                <w:sz w:val="28"/>
                <w:szCs w:val="28"/>
              </w:rPr>
              <w:t xml:space="preserve"> класса</w:t>
            </w:r>
          </w:p>
        </w:tc>
      </w:tr>
      <w:tr w:rsidR="004B1CB1" w:rsidRPr="00C63223" w:rsidTr="00C63223">
        <w:trPr>
          <w:trHeight w:val="756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B1" w:rsidRPr="00C63223" w:rsidRDefault="00C6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2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B1" w:rsidRPr="00C63223" w:rsidRDefault="004B1CB1" w:rsidP="002C4B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223">
              <w:rPr>
                <w:rFonts w:ascii="Times New Roman" w:hAnsi="Times New Roman" w:cs="Times New Roman"/>
                <w:sz w:val="28"/>
                <w:szCs w:val="28"/>
              </w:rPr>
              <w:t>Диалоговая площадка «Наша главная цель</w:t>
            </w:r>
            <w:r w:rsidRPr="00C63223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 – мир и созидани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B1" w:rsidRPr="00C63223" w:rsidRDefault="004B1CB1" w:rsidP="002C4B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223">
              <w:rPr>
                <w:rFonts w:ascii="Times New Roman" w:hAnsi="Times New Roman" w:cs="Times New Roman"/>
                <w:sz w:val="28"/>
                <w:szCs w:val="28"/>
              </w:rPr>
              <w:t xml:space="preserve">ГУО «Витебский городской центр дополнительного образования детей и молодежи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B1" w:rsidRDefault="004B1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3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I </w:t>
            </w:r>
          </w:p>
          <w:p w:rsidR="00C63223" w:rsidRPr="00C63223" w:rsidRDefault="00C6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B1" w:rsidRPr="00C63223" w:rsidRDefault="00C63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3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B1" w:rsidRPr="00C63223" w:rsidRDefault="00C63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223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руководитель </w:t>
            </w:r>
            <w:r w:rsidRPr="00C63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I </w:t>
            </w:r>
            <w:r w:rsidRPr="00C63223">
              <w:rPr>
                <w:rFonts w:ascii="Times New Roman" w:hAnsi="Times New Roman" w:cs="Times New Roman"/>
                <w:sz w:val="28"/>
                <w:szCs w:val="28"/>
              </w:rPr>
              <w:t>класса</w:t>
            </w:r>
          </w:p>
        </w:tc>
      </w:tr>
      <w:tr w:rsidR="007C1C3D" w:rsidRPr="00C63223" w:rsidTr="00C63223">
        <w:trPr>
          <w:trHeight w:val="756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3D" w:rsidRPr="007C1C3D" w:rsidRDefault="007C1C3D" w:rsidP="007C1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C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3D" w:rsidRPr="007C1C3D" w:rsidRDefault="007C1C3D" w:rsidP="007C1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C3D">
              <w:rPr>
                <w:rFonts w:ascii="Times New Roman" w:hAnsi="Times New Roman" w:cs="Times New Roman"/>
                <w:sz w:val="28"/>
                <w:szCs w:val="28"/>
              </w:rPr>
              <w:t>ПапаЗал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3D" w:rsidRPr="007C1C3D" w:rsidRDefault="007C1C3D" w:rsidP="007C1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C3D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3D" w:rsidRPr="007C1C3D" w:rsidRDefault="007C1C3D" w:rsidP="007C1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C3D">
              <w:rPr>
                <w:rFonts w:ascii="Times New Roman" w:hAnsi="Times New Roman" w:cs="Times New Roman"/>
                <w:sz w:val="28"/>
                <w:szCs w:val="28"/>
              </w:rPr>
              <w:t>III-IV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3D" w:rsidRPr="007C1C3D" w:rsidRDefault="007C1C3D" w:rsidP="007C1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C3D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4" w:rsidRDefault="007C1C3D" w:rsidP="00F43D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1C3D">
              <w:rPr>
                <w:rFonts w:ascii="Times New Roman" w:hAnsi="Times New Roman" w:cs="Times New Roman"/>
                <w:sz w:val="28"/>
                <w:szCs w:val="28"/>
              </w:rPr>
              <w:t xml:space="preserve">Коваленко Л.В, </w:t>
            </w:r>
            <w:proofErr w:type="spellStart"/>
            <w:r w:rsidRPr="007C1C3D">
              <w:rPr>
                <w:rFonts w:ascii="Times New Roman" w:hAnsi="Times New Roman" w:cs="Times New Roman"/>
                <w:sz w:val="28"/>
                <w:szCs w:val="28"/>
              </w:rPr>
              <w:t>Потюс</w:t>
            </w:r>
            <w:proofErr w:type="spellEnd"/>
            <w:r w:rsidRPr="007C1C3D">
              <w:rPr>
                <w:rFonts w:ascii="Times New Roman" w:hAnsi="Times New Roman" w:cs="Times New Roman"/>
                <w:sz w:val="28"/>
                <w:szCs w:val="28"/>
              </w:rPr>
              <w:t xml:space="preserve"> Ю.Я., </w:t>
            </w:r>
            <w:proofErr w:type="spellStart"/>
            <w:r w:rsidRPr="007C1C3D">
              <w:rPr>
                <w:rFonts w:ascii="Times New Roman" w:hAnsi="Times New Roman" w:cs="Times New Roman"/>
                <w:sz w:val="28"/>
                <w:szCs w:val="28"/>
              </w:rPr>
              <w:t>Лаило</w:t>
            </w:r>
            <w:proofErr w:type="spellEnd"/>
            <w:r w:rsidRPr="007C1C3D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  <w:r w:rsidR="006729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729F4" w:rsidRPr="007C1C3D" w:rsidRDefault="006729F4" w:rsidP="00F43D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ыбулькина Ю.Л.</w:t>
            </w:r>
          </w:p>
        </w:tc>
      </w:tr>
    </w:tbl>
    <w:p w:rsidR="00E84A6B" w:rsidRPr="00C63223" w:rsidRDefault="00E84A6B" w:rsidP="00EA180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EA180D" w:rsidRPr="00C63223" w:rsidRDefault="00EA180D" w:rsidP="00EA180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C63223">
        <w:rPr>
          <w:rFonts w:ascii="Times New Roman" w:hAnsi="Times New Roman" w:cs="Times New Roman"/>
          <w:sz w:val="28"/>
          <w:szCs w:val="28"/>
        </w:rPr>
        <w:t>Заместитель директора</w:t>
      </w:r>
    </w:p>
    <w:p w:rsidR="00E8708B" w:rsidRPr="00C63223" w:rsidRDefault="00DD7D0B" w:rsidP="001C2742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C63223">
        <w:rPr>
          <w:rFonts w:ascii="Times New Roman" w:hAnsi="Times New Roman" w:cs="Times New Roman"/>
          <w:sz w:val="28"/>
          <w:szCs w:val="28"/>
        </w:rPr>
        <w:t>по воспитательной работе                                                                           Н.С.Железнова</w:t>
      </w:r>
      <w:bookmarkStart w:id="0" w:name="_GoBack"/>
      <w:bookmarkEnd w:id="0"/>
    </w:p>
    <w:sectPr w:rsidR="00E8708B" w:rsidRPr="00C63223" w:rsidSect="00C33BB1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D0B"/>
    <w:rsid w:val="00001ED0"/>
    <w:rsid w:val="00020FCD"/>
    <w:rsid w:val="00022C81"/>
    <w:rsid w:val="00024CB9"/>
    <w:rsid w:val="000262D3"/>
    <w:rsid w:val="00027D04"/>
    <w:rsid w:val="00030919"/>
    <w:rsid w:val="0003209F"/>
    <w:rsid w:val="00032224"/>
    <w:rsid w:val="00032DB3"/>
    <w:rsid w:val="00032E88"/>
    <w:rsid w:val="000371A9"/>
    <w:rsid w:val="00037317"/>
    <w:rsid w:val="00037B60"/>
    <w:rsid w:val="00040503"/>
    <w:rsid w:val="00042FA1"/>
    <w:rsid w:val="0004353B"/>
    <w:rsid w:val="0004466D"/>
    <w:rsid w:val="00050E5F"/>
    <w:rsid w:val="00074D3E"/>
    <w:rsid w:val="00076164"/>
    <w:rsid w:val="00084F08"/>
    <w:rsid w:val="00086726"/>
    <w:rsid w:val="000914D6"/>
    <w:rsid w:val="00097089"/>
    <w:rsid w:val="0009798B"/>
    <w:rsid w:val="000A2DFC"/>
    <w:rsid w:val="000A37A6"/>
    <w:rsid w:val="000A3C19"/>
    <w:rsid w:val="000A490C"/>
    <w:rsid w:val="000A7246"/>
    <w:rsid w:val="000B34A9"/>
    <w:rsid w:val="000C22CC"/>
    <w:rsid w:val="000C44F6"/>
    <w:rsid w:val="000C5DAF"/>
    <w:rsid w:val="000C6993"/>
    <w:rsid w:val="000D4420"/>
    <w:rsid w:val="000D7065"/>
    <w:rsid w:val="000E2B81"/>
    <w:rsid w:val="000E3DA8"/>
    <w:rsid w:val="000F008E"/>
    <w:rsid w:val="000F17A3"/>
    <w:rsid w:val="001013D2"/>
    <w:rsid w:val="00101B5C"/>
    <w:rsid w:val="00104422"/>
    <w:rsid w:val="00111C57"/>
    <w:rsid w:val="00131149"/>
    <w:rsid w:val="00134973"/>
    <w:rsid w:val="00135D85"/>
    <w:rsid w:val="001375F1"/>
    <w:rsid w:val="00146312"/>
    <w:rsid w:val="00151527"/>
    <w:rsid w:val="00151D04"/>
    <w:rsid w:val="00156FAB"/>
    <w:rsid w:val="00167AF0"/>
    <w:rsid w:val="00170D27"/>
    <w:rsid w:val="00171F11"/>
    <w:rsid w:val="001759C8"/>
    <w:rsid w:val="00176413"/>
    <w:rsid w:val="00180FA9"/>
    <w:rsid w:val="00192490"/>
    <w:rsid w:val="00196AB7"/>
    <w:rsid w:val="001B0351"/>
    <w:rsid w:val="001B4274"/>
    <w:rsid w:val="001B5FDD"/>
    <w:rsid w:val="001C15B6"/>
    <w:rsid w:val="001C2742"/>
    <w:rsid w:val="001C375C"/>
    <w:rsid w:val="001C7C5A"/>
    <w:rsid w:val="001D052E"/>
    <w:rsid w:val="001D1281"/>
    <w:rsid w:val="001D202F"/>
    <w:rsid w:val="001D2AF5"/>
    <w:rsid w:val="001D78A5"/>
    <w:rsid w:val="001E2473"/>
    <w:rsid w:val="001F0E19"/>
    <w:rsid w:val="001F2EFD"/>
    <w:rsid w:val="001F4E66"/>
    <w:rsid w:val="001F6F3B"/>
    <w:rsid w:val="00202019"/>
    <w:rsid w:val="002133FE"/>
    <w:rsid w:val="00222F1D"/>
    <w:rsid w:val="0022645D"/>
    <w:rsid w:val="002270F5"/>
    <w:rsid w:val="00240603"/>
    <w:rsid w:val="00243DF5"/>
    <w:rsid w:val="00244BA9"/>
    <w:rsid w:val="00250716"/>
    <w:rsid w:val="00253618"/>
    <w:rsid w:val="00254D93"/>
    <w:rsid w:val="0026196B"/>
    <w:rsid w:val="00261A01"/>
    <w:rsid w:val="002633A7"/>
    <w:rsid w:val="00264D85"/>
    <w:rsid w:val="0026785D"/>
    <w:rsid w:val="00270F02"/>
    <w:rsid w:val="002723D0"/>
    <w:rsid w:val="0027472E"/>
    <w:rsid w:val="00281F51"/>
    <w:rsid w:val="00282A99"/>
    <w:rsid w:val="00290F7C"/>
    <w:rsid w:val="0029243E"/>
    <w:rsid w:val="002A302C"/>
    <w:rsid w:val="002A5EA9"/>
    <w:rsid w:val="002A7927"/>
    <w:rsid w:val="002A7F87"/>
    <w:rsid w:val="002B2F90"/>
    <w:rsid w:val="002B31B7"/>
    <w:rsid w:val="002B6320"/>
    <w:rsid w:val="002B6E35"/>
    <w:rsid w:val="002C190E"/>
    <w:rsid w:val="002C1C85"/>
    <w:rsid w:val="002C21FD"/>
    <w:rsid w:val="002C3842"/>
    <w:rsid w:val="002C4B7A"/>
    <w:rsid w:val="002D0EEE"/>
    <w:rsid w:val="002D2A08"/>
    <w:rsid w:val="002D33A1"/>
    <w:rsid w:val="002D3B3B"/>
    <w:rsid w:val="002E028E"/>
    <w:rsid w:val="002E49C9"/>
    <w:rsid w:val="002F38A7"/>
    <w:rsid w:val="00313D98"/>
    <w:rsid w:val="0031506F"/>
    <w:rsid w:val="0031636D"/>
    <w:rsid w:val="00316845"/>
    <w:rsid w:val="003170C0"/>
    <w:rsid w:val="003345BA"/>
    <w:rsid w:val="003374A5"/>
    <w:rsid w:val="003375DC"/>
    <w:rsid w:val="003420EF"/>
    <w:rsid w:val="00350275"/>
    <w:rsid w:val="003637D3"/>
    <w:rsid w:val="003679A0"/>
    <w:rsid w:val="00387A08"/>
    <w:rsid w:val="00396132"/>
    <w:rsid w:val="003A1E95"/>
    <w:rsid w:val="003A3546"/>
    <w:rsid w:val="003A35C2"/>
    <w:rsid w:val="003A7EF9"/>
    <w:rsid w:val="003B5502"/>
    <w:rsid w:val="003B6514"/>
    <w:rsid w:val="003B72EB"/>
    <w:rsid w:val="003C5587"/>
    <w:rsid w:val="003C664A"/>
    <w:rsid w:val="003C669B"/>
    <w:rsid w:val="003C67F2"/>
    <w:rsid w:val="003C7F68"/>
    <w:rsid w:val="003D6395"/>
    <w:rsid w:val="003D76E9"/>
    <w:rsid w:val="003F5B74"/>
    <w:rsid w:val="00402FDF"/>
    <w:rsid w:val="00403463"/>
    <w:rsid w:val="00404122"/>
    <w:rsid w:val="0040671A"/>
    <w:rsid w:val="0041174F"/>
    <w:rsid w:val="00411B17"/>
    <w:rsid w:val="00414E31"/>
    <w:rsid w:val="00420441"/>
    <w:rsid w:val="00422017"/>
    <w:rsid w:val="00422D5F"/>
    <w:rsid w:val="0043509E"/>
    <w:rsid w:val="00437EB8"/>
    <w:rsid w:val="00441FEE"/>
    <w:rsid w:val="00444D8F"/>
    <w:rsid w:val="00447903"/>
    <w:rsid w:val="00456FB3"/>
    <w:rsid w:val="004741AE"/>
    <w:rsid w:val="004803D7"/>
    <w:rsid w:val="00481F58"/>
    <w:rsid w:val="00483248"/>
    <w:rsid w:val="00484848"/>
    <w:rsid w:val="00485400"/>
    <w:rsid w:val="00486A31"/>
    <w:rsid w:val="00495E56"/>
    <w:rsid w:val="00496802"/>
    <w:rsid w:val="004A23F4"/>
    <w:rsid w:val="004A35FC"/>
    <w:rsid w:val="004A4666"/>
    <w:rsid w:val="004A4F5A"/>
    <w:rsid w:val="004B1CB1"/>
    <w:rsid w:val="004C1DAE"/>
    <w:rsid w:val="004C359E"/>
    <w:rsid w:val="004C4F7E"/>
    <w:rsid w:val="004D361F"/>
    <w:rsid w:val="004F010F"/>
    <w:rsid w:val="004F1F8A"/>
    <w:rsid w:val="004F3A36"/>
    <w:rsid w:val="004F6489"/>
    <w:rsid w:val="00511272"/>
    <w:rsid w:val="00514ACC"/>
    <w:rsid w:val="00516B44"/>
    <w:rsid w:val="00522141"/>
    <w:rsid w:val="00523B56"/>
    <w:rsid w:val="00526B8F"/>
    <w:rsid w:val="005300D4"/>
    <w:rsid w:val="00531E86"/>
    <w:rsid w:val="00532C54"/>
    <w:rsid w:val="005348C3"/>
    <w:rsid w:val="00534A9A"/>
    <w:rsid w:val="005506EC"/>
    <w:rsid w:val="005527CF"/>
    <w:rsid w:val="00553D24"/>
    <w:rsid w:val="00554761"/>
    <w:rsid w:val="005641CC"/>
    <w:rsid w:val="00564B9B"/>
    <w:rsid w:val="00572405"/>
    <w:rsid w:val="005729A2"/>
    <w:rsid w:val="00572DB1"/>
    <w:rsid w:val="005817B6"/>
    <w:rsid w:val="005820CF"/>
    <w:rsid w:val="00584685"/>
    <w:rsid w:val="00584D87"/>
    <w:rsid w:val="00586135"/>
    <w:rsid w:val="00590A4F"/>
    <w:rsid w:val="00591FB0"/>
    <w:rsid w:val="005A0379"/>
    <w:rsid w:val="005A166B"/>
    <w:rsid w:val="005A1696"/>
    <w:rsid w:val="005B215D"/>
    <w:rsid w:val="005B6A41"/>
    <w:rsid w:val="005D238D"/>
    <w:rsid w:val="005E66E6"/>
    <w:rsid w:val="005F059A"/>
    <w:rsid w:val="005F234D"/>
    <w:rsid w:val="005F322D"/>
    <w:rsid w:val="00600BB5"/>
    <w:rsid w:val="00600CA8"/>
    <w:rsid w:val="00601647"/>
    <w:rsid w:val="00605AB1"/>
    <w:rsid w:val="006103C9"/>
    <w:rsid w:val="006115F9"/>
    <w:rsid w:val="0061215E"/>
    <w:rsid w:val="00614DB0"/>
    <w:rsid w:val="0061561F"/>
    <w:rsid w:val="006429C0"/>
    <w:rsid w:val="006466A7"/>
    <w:rsid w:val="00650EBA"/>
    <w:rsid w:val="00652E09"/>
    <w:rsid w:val="00654F7D"/>
    <w:rsid w:val="00656812"/>
    <w:rsid w:val="00660AAC"/>
    <w:rsid w:val="00661BDC"/>
    <w:rsid w:val="00664A6D"/>
    <w:rsid w:val="00667A9F"/>
    <w:rsid w:val="00667AB0"/>
    <w:rsid w:val="00670A79"/>
    <w:rsid w:val="006729F4"/>
    <w:rsid w:val="006751F6"/>
    <w:rsid w:val="00675958"/>
    <w:rsid w:val="00680507"/>
    <w:rsid w:val="00687DAA"/>
    <w:rsid w:val="00690663"/>
    <w:rsid w:val="006969D6"/>
    <w:rsid w:val="006A2129"/>
    <w:rsid w:val="006A3258"/>
    <w:rsid w:val="006A4DCC"/>
    <w:rsid w:val="006B058C"/>
    <w:rsid w:val="006B0D05"/>
    <w:rsid w:val="006B15D2"/>
    <w:rsid w:val="006B42D2"/>
    <w:rsid w:val="006C2532"/>
    <w:rsid w:val="006C5D15"/>
    <w:rsid w:val="006D56EF"/>
    <w:rsid w:val="006D5E0E"/>
    <w:rsid w:val="006E28B6"/>
    <w:rsid w:val="006E38FF"/>
    <w:rsid w:val="006E5777"/>
    <w:rsid w:val="006E7898"/>
    <w:rsid w:val="006F1C26"/>
    <w:rsid w:val="00704950"/>
    <w:rsid w:val="0070562A"/>
    <w:rsid w:val="00713D54"/>
    <w:rsid w:val="00717A97"/>
    <w:rsid w:val="00720A97"/>
    <w:rsid w:val="007224EF"/>
    <w:rsid w:val="00725192"/>
    <w:rsid w:val="00725DA8"/>
    <w:rsid w:val="00726197"/>
    <w:rsid w:val="007310B2"/>
    <w:rsid w:val="007329AA"/>
    <w:rsid w:val="00733F7E"/>
    <w:rsid w:val="00740D67"/>
    <w:rsid w:val="00741F33"/>
    <w:rsid w:val="007452F4"/>
    <w:rsid w:val="00747178"/>
    <w:rsid w:val="00750CAC"/>
    <w:rsid w:val="00752456"/>
    <w:rsid w:val="00753924"/>
    <w:rsid w:val="00754116"/>
    <w:rsid w:val="00755A0F"/>
    <w:rsid w:val="00757666"/>
    <w:rsid w:val="007577F3"/>
    <w:rsid w:val="00757928"/>
    <w:rsid w:val="00757D32"/>
    <w:rsid w:val="007621D3"/>
    <w:rsid w:val="0076259E"/>
    <w:rsid w:val="0076580F"/>
    <w:rsid w:val="00772F4A"/>
    <w:rsid w:val="00785C03"/>
    <w:rsid w:val="007863AB"/>
    <w:rsid w:val="007A1955"/>
    <w:rsid w:val="007A1E57"/>
    <w:rsid w:val="007A3CC1"/>
    <w:rsid w:val="007B50B8"/>
    <w:rsid w:val="007B6A17"/>
    <w:rsid w:val="007B7B67"/>
    <w:rsid w:val="007C1984"/>
    <w:rsid w:val="007C1C3D"/>
    <w:rsid w:val="007C443B"/>
    <w:rsid w:val="007D040F"/>
    <w:rsid w:val="007D3C4E"/>
    <w:rsid w:val="007D65A2"/>
    <w:rsid w:val="007E4327"/>
    <w:rsid w:val="007F459F"/>
    <w:rsid w:val="007F57BB"/>
    <w:rsid w:val="00800297"/>
    <w:rsid w:val="00802E0A"/>
    <w:rsid w:val="0080620A"/>
    <w:rsid w:val="00810728"/>
    <w:rsid w:val="00812063"/>
    <w:rsid w:val="00814013"/>
    <w:rsid w:val="00814452"/>
    <w:rsid w:val="0082037B"/>
    <w:rsid w:val="00821CFB"/>
    <w:rsid w:val="00823D02"/>
    <w:rsid w:val="00830212"/>
    <w:rsid w:val="008343AA"/>
    <w:rsid w:val="008349C0"/>
    <w:rsid w:val="00841BB8"/>
    <w:rsid w:val="00841C4B"/>
    <w:rsid w:val="00843105"/>
    <w:rsid w:val="008432CF"/>
    <w:rsid w:val="0084656C"/>
    <w:rsid w:val="00846CAE"/>
    <w:rsid w:val="008478BE"/>
    <w:rsid w:val="00851E3E"/>
    <w:rsid w:val="008543CC"/>
    <w:rsid w:val="00856049"/>
    <w:rsid w:val="0085631F"/>
    <w:rsid w:val="00862109"/>
    <w:rsid w:val="00863574"/>
    <w:rsid w:val="00863BFB"/>
    <w:rsid w:val="00875257"/>
    <w:rsid w:val="00881BB9"/>
    <w:rsid w:val="008845D9"/>
    <w:rsid w:val="008850D1"/>
    <w:rsid w:val="00886D99"/>
    <w:rsid w:val="00895C06"/>
    <w:rsid w:val="008A122D"/>
    <w:rsid w:val="008A1B55"/>
    <w:rsid w:val="008A386B"/>
    <w:rsid w:val="008A4D03"/>
    <w:rsid w:val="008A6113"/>
    <w:rsid w:val="008A7FF4"/>
    <w:rsid w:val="008B3B6D"/>
    <w:rsid w:val="008B65E8"/>
    <w:rsid w:val="008B71E6"/>
    <w:rsid w:val="008C087F"/>
    <w:rsid w:val="008C3DDE"/>
    <w:rsid w:val="008C7333"/>
    <w:rsid w:val="008C7B08"/>
    <w:rsid w:val="008D2A9B"/>
    <w:rsid w:val="008D5AA4"/>
    <w:rsid w:val="008E0C1B"/>
    <w:rsid w:val="008E7DE7"/>
    <w:rsid w:val="008F06FE"/>
    <w:rsid w:val="008F6A61"/>
    <w:rsid w:val="00905437"/>
    <w:rsid w:val="00905AA3"/>
    <w:rsid w:val="009070CB"/>
    <w:rsid w:val="00907642"/>
    <w:rsid w:val="00910788"/>
    <w:rsid w:val="00912987"/>
    <w:rsid w:val="0091558F"/>
    <w:rsid w:val="0092447A"/>
    <w:rsid w:val="009336FE"/>
    <w:rsid w:val="0093457B"/>
    <w:rsid w:val="00940F82"/>
    <w:rsid w:val="00942298"/>
    <w:rsid w:val="00943D92"/>
    <w:rsid w:val="0094489E"/>
    <w:rsid w:val="0094628B"/>
    <w:rsid w:val="0094775B"/>
    <w:rsid w:val="00953BAA"/>
    <w:rsid w:val="00954D24"/>
    <w:rsid w:val="009565CD"/>
    <w:rsid w:val="00957543"/>
    <w:rsid w:val="00960966"/>
    <w:rsid w:val="009627FC"/>
    <w:rsid w:val="00966832"/>
    <w:rsid w:val="0096758A"/>
    <w:rsid w:val="00980160"/>
    <w:rsid w:val="009823FB"/>
    <w:rsid w:val="00982D14"/>
    <w:rsid w:val="0099084F"/>
    <w:rsid w:val="00991AC0"/>
    <w:rsid w:val="009948DD"/>
    <w:rsid w:val="00996D83"/>
    <w:rsid w:val="009A0144"/>
    <w:rsid w:val="009A12DA"/>
    <w:rsid w:val="009A3153"/>
    <w:rsid w:val="009A6208"/>
    <w:rsid w:val="009A7632"/>
    <w:rsid w:val="009B75D8"/>
    <w:rsid w:val="009C3E64"/>
    <w:rsid w:val="009C7A2F"/>
    <w:rsid w:val="009D1FE4"/>
    <w:rsid w:val="009D5F83"/>
    <w:rsid w:val="009E012D"/>
    <w:rsid w:val="009E29D5"/>
    <w:rsid w:val="009F140C"/>
    <w:rsid w:val="009F4B04"/>
    <w:rsid w:val="009F5683"/>
    <w:rsid w:val="009F6914"/>
    <w:rsid w:val="009F77C2"/>
    <w:rsid w:val="009F7F9C"/>
    <w:rsid w:val="00A02AF1"/>
    <w:rsid w:val="00A040FC"/>
    <w:rsid w:val="00A070FC"/>
    <w:rsid w:val="00A074DE"/>
    <w:rsid w:val="00A07630"/>
    <w:rsid w:val="00A13EEA"/>
    <w:rsid w:val="00A1788C"/>
    <w:rsid w:val="00A2071F"/>
    <w:rsid w:val="00A22421"/>
    <w:rsid w:val="00A22F53"/>
    <w:rsid w:val="00A230F6"/>
    <w:rsid w:val="00A30B25"/>
    <w:rsid w:val="00A32DE4"/>
    <w:rsid w:val="00A41C8D"/>
    <w:rsid w:val="00A424E5"/>
    <w:rsid w:val="00A42683"/>
    <w:rsid w:val="00A47AB1"/>
    <w:rsid w:val="00A47E61"/>
    <w:rsid w:val="00A5052D"/>
    <w:rsid w:val="00A52A0B"/>
    <w:rsid w:val="00A530B1"/>
    <w:rsid w:val="00A613C9"/>
    <w:rsid w:val="00A66E99"/>
    <w:rsid w:val="00A72FCE"/>
    <w:rsid w:val="00A7458F"/>
    <w:rsid w:val="00A759FE"/>
    <w:rsid w:val="00A75EE9"/>
    <w:rsid w:val="00A8398E"/>
    <w:rsid w:val="00A97AC7"/>
    <w:rsid w:val="00AA6BC3"/>
    <w:rsid w:val="00AB5A9A"/>
    <w:rsid w:val="00AB6354"/>
    <w:rsid w:val="00AC4E5A"/>
    <w:rsid w:val="00AD1912"/>
    <w:rsid w:val="00AD24F3"/>
    <w:rsid w:val="00AD6C3B"/>
    <w:rsid w:val="00AE2056"/>
    <w:rsid w:val="00AE2705"/>
    <w:rsid w:val="00AE57B8"/>
    <w:rsid w:val="00AF1972"/>
    <w:rsid w:val="00AF1C27"/>
    <w:rsid w:val="00AF1D66"/>
    <w:rsid w:val="00AF2C04"/>
    <w:rsid w:val="00AF5E52"/>
    <w:rsid w:val="00B11723"/>
    <w:rsid w:val="00B123B4"/>
    <w:rsid w:val="00B12BCA"/>
    <w:rsid w:val="00B13844"/>
    <w:rsid w:val="00B167B6"/>
    <w:rsid w:val="00B23BB9"/>
    <w:rsid w:val="00B26172"/>
    <w:rsid w:val="00B402BB"/>
    <w:rsid w:val="00B411AD"/>
    <w:rsid w:val="00B469DE"/>
    <w:rsid w:val="00B47389"/>
    <w:rsid w:val="00B50A1A"/>
    <w:rsid w:val="00B56F67"/>
    <w:rsid w:val="00B6263D"/>
    <w:rsid w:val="00B63037"/>
    <w:rsid w:val="00B63935"/>
    <w:rsid w:val="00B64928"/>
    <w:rsid w:val="00B71F69"/>
    <w:rsid w:val="00B72824"/>
    <w:rsid w:val="00B744FB"/>
    <w:rsid w:val="00B90982"/>
    <w:rsid w:val="00B90EDD"/>
    <w:rsid w:val="00BA13D1"/>
    <w:rsid w:val="00BA1F75"/>
    <w:rsid w:val="00BB00E0"/>
    <w:rsid w:val="00BB0361"/>
    <w:rsid w:val="00BB14D5"/>
    <w:rsid w:val="00BB3435"/>
    <w:rsid w:val="00BC00D9"/>
    <w:rsid w:val="00BC09FF"/>
    <w:rsid w:val="00BE1A19"/>
    <w:rsid w:val="00BE1A7F"/>
    <w:rsid w:val="00BE294A"/>
    <w:rsid w:val="00BE58EA"/>
    <w:rsid w:val="00BF226B"/>
    <w:rsid w:val="00BF277B"/>
    <w:rsid w:val="00BF4D53"/>
    <w:rsid w:val="00BF4FB6"/>
    <w:rsid w:val="00C113BA"/>
    <w:rsid w:val="00C121FE"/>
    <w:rsid w:val="00C161A6"/>
    <w:rsid w:val="00C17524"/>
    <w:rsid w:val="00C203E6"/>
    <w:rsid w:val="00C2219E"/>
    <w:rsid w:val="00C225B1"/>
    <w:rsid w:val="00C31A95"/>
    <w:rsid w:val="00C330A7"/>
    <w:rsid w:val="00C33BB1"/>
    <w:rsid w:val="00C33F14"/>
    <w:rsid w:val="00C453A4"/>
    <w:rsid w:val="00C46E62"/>
    <w:rsid w:val="00C536A1"/>
    <w:rsid w:val="00C53BCA"/>
    <w:rsid w:val="00C56708"/>
    <w:rsid w:val="00C63223"/>
    <w:rsid w:val="00C63511"/>
    <w:rsid w:val="00C65A9A"/>
    <w:rsid w:val="00C6601E"/>
    <w:rsid w:val="00C66937"/>
    <w:rsid w:val="00C70232"/>
    <w:rsid w:val="00C72118"/>
    <w:rsid w:val="00C74FB3"/>
    <w:rsid w:val="00C76163"/>
    <w:rsid w:val="00C77377"/>
    <w:rsid w:val="00C8305D"/>
    <w:rsid w:val="00C86830"/>
    <w:rsid w:val="00C9107B"/>
    <w:rsid w:val="00C9259B"/>
    <w:rsid w:val="00C95719"/>
    <w:rsid w:val="00CA4E26"/>
    <w:rsid w:val="00CB0FE9"/>
    <w:rsid w:val="00CB20B7"/>
    <w:rsid w:val="00CB6926"/>
    <w:rsid w:val="00CC3589"/>
    <w:rsid w:val="00CC4D34"/>
    <w:rsid w:val="00CC5456"/>
    <w:rsid w:val="00CD276A"/>
    <w:rsid w:val="00CD35E2"/>
    <w:rsid w:val="00CD661B"/>
    <w:rsid w:val="00CD7381"/>
    <w:rsid w:val="00CE1451"/>
    <w:rsid w:val="00CE27C6"/>
    <w:rsid w:val="00CF0DD7"/>
    <w:rsid w:val="00CF469B"/>
    <w:rsid w:val="00CF492C"/>
    <w:rsid w:val="00D03BC6"/>
    <w:rsid w:val="00D0614C"/>
    <w:rsid w:val="00D12748"/>
    <w:rsid w:val="00D134AC"/>
    <w:rsid w:val="00D140AB"/>
    <w:rsid w:val="00D2138B"/>
    <w:rsid w:val="00D24AD7"/>
    <w:rsid w:val="00D25029"/>
    <w:rsid w:val="00D25D89"/>
    <w:rsid w:val="00D27958"/>
    <w:rsid w:val="00D30408"/>
    <w:rsid w:val="00D30BF9"/>
    <w:rsid w:val="00D45D87"/>
    <w:rsid w:val="00D548B0"/>
    <w:rsid w:val="00D6006F"/>
    <w:rsid w:val="00D6088C"/>
    <w:rsid w:val="00D61FEE"/>
    <w:rsid w:val="00D64B4D"/>
    <w:rsid w:val="00D6602F"/>
    <w:rsid w:val="00D679DC"/>
    <w:rsid w:val="00D70A79"/>
    <w:rsid w:val="00D81181"/>
    <w:rsid w:val="00D839EA"/>
    <w:rsid w:val="00D84AE0"/>
    <w:rsid w:val="00D90F6A"/>
    <w:rsid w:val="00D91B14"/>
    <w:rsid w:val="00D91E19"/>
    <w:rsid w:val="00D924C6"/>
    <w:rsid w:val="00D973E3"/>
    <w:rsid w:val="00D97563"/>
    <w:rsid w:val="00DA4FE7"/>
    <w:rsid w:val="00DA78B2"/>
    <w:rsid w:val="00DA78E3"/>
    <w:rsid w:val="00DC4276"/>
    <w:rsid w:val="00DC5A71"/>
    <w:rsid w:val="00DC6785"/>
    <w:rsid w:val="00DC76FD"/>
    <w:rsid w:val="00DD0388"/>
    <w:rsid w:val="00DD66B6"/>
    <w:rsid w:val="00DD6830"/>
    <w:rsid w:val="00DD7D0B"/>
    <w:rsid w:val="00DE2B84"/>
    <w:rsid w:val="00DF16CF"/>
    <w:rsid w:val="00DF4640"/>
    <w:rsid w:val="00DF7E31"/>
    <w:rsid w:val="00E01805"/>
    <w:rsid w:val="00E02114"/>
    <w:rsid w:val="00E04937"/>
    <w:rsid w:val="00E13877"/>
    <w:rsid w:val="00E1632F"/>
    <w:rsid w:val="00E178BC"/>
    <w:rsid w:val="00E20052"/>
    <w:rsid w:val="00E2027A"/>
    <w:rsid w:val="00E236D4"/>
    <w:rsid w:val="00E33EA6"/>
    <w:rsid w:val="00E46B86"/>
    <w:rsid w:val="00E47653"/>
    <w:rsid w:val="00E62212"/>
    <w:rsid w:val="00E644C8"/>
    <w:rsid w:val="00E727B9"/>
    <w:rsid w:val="00E7442F"/>
    <w:rsid w:val="00E84A6B"/>
    <w:rsid w:val="00E8708B"/>
    <w:rsid w:val="00E90C1F"/>
    <w:rsid w:val="00E91388"/>
    <w:rsid w:val="00E91D7B"/>
    <w:rsid w:val="00E95018"/>
    <w:rsid w:val="00E96B5A"/>
    <w:rsid w:val="00E96F38"/>
    <w:rsid w:val="00E97A5B"/>
    <w:rsid w:val="00EA0867"/>
    <w:rsid w:val="00EA180D"/>
    <w:rsid w:val="00EA3C3D"/>
    <w:rsid w:val="00EA45BC"/>
    <w:rsid w:val="00EA4DEB"/>
    <w:rsid w:val="00EB3120"/>
    <w:rsid w:val="00EB662E"/>
    <w:rsid w:val="00EB70F5"/>
    <w:rsid w:val="00EB777D"/>
    <w:rsid w:val="00EC343C"/>
    <w:rsid w:val="00ED07EE"/>
    <w:rsid w:val="00ED4617"/>
    <w:rsid w:val="00ED5A17"/>
    <w:rsid w:val="00EE1AF5"/>
    <w:rsid w:val="00EE2D95"/>
    <w:rsid w:val="00EE2E19"/>
    <w:rsid w:val="00EE3126"/>
    <w:rsid w:val="00EE3C4F"/>
    <w:rsid w:val="00EF0810"/>
    <w:rsid w:val="00EF4052"/>
    <w:rsid w:val="00F15598"/>
    <w:rsid w:val="00F17061"/>
    <w:rsid w:val="00F20249"/>
    <w:rsid w:val="00F20F99"/>
    <w:rsid w:val="00F225B5"/>
    <w:rsid w:val="00F277AC"/>
    <w:rsid w:val="00F422EB"/>
    <w:rsid w:val="00F43DF0"/>
    <w:rsid w:val="00F5681A"/>
    <w:rsid w:val="00F573CB"/>
    <w:rsid w:val="00F65D16"/>
    <w:rsid w:val="00F67445"/>
    <w:rsid w:val="00F676ED"/>
    <w:rsid w:val="00F71EB2"/>
    <w:rsid w:val="00F74A63"/>
    <w:rsid w:val="00F8113C"/>
    <w:rsid w:val="00F818E6"/>
    <w:rsid w:val="00F91897"/>
    <w:rsid w:val="00FA063B"/>
    <w:rsid w:val="00FA3679"/>
    <w:rsid w:val="00FA3D19"/>
    <w:rsid w:val="00FA5320"/>
    <w:rsid w:val="00FA6E3E"/>
    <w:rsid w:val="00FA73D4"/>
    <w:rsid w:val="00FA799C"/>
    <w:rsid w:val="00FC0FB4"/>
    <w:rsid w:val="00FC1328"/>
    <w:rsid w:val="00FC47B4"/>
    <w:rsid w:val="00FC71B1"/>
    <w:rsid w:val="00FD1E79"/>
    <w:rsid w:val="00FD6C21"/>
    <w:rsid w:val="00FD762A"/>
    <w:rsid w:val="00FD7D13"/>
    <w:rsid w:val="00FE228A"/>
    <w:rsid w:val="00FE33B4"/>
    <w:rsid w:val="00FE6E3D"/>
    <w:rsid w:val="00FF1490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B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uiPriority w:val="99"/>
    <w:rsid w:val="0061215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3"/>
    <w:uiPriority w:val="99"/>
    <w:rsid w:val="0061215E"/>
    <w:pPr>
      <w:widowControl w:val="0"/>
      <w:shd w:val="clear" w:color="auto" w:fill="FFFFFF"/>
      <w:spacing w:after="0" w:line="317" w:lineRule="exact"/>
      <w:ind w:hanging="34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4">
    <w:name w:val="Normal (Web)"/>
    <w:uiPriority w:val="99"/>
    <w:semiHidden/>
    <w:unhideWhenUsed/>
    <w:rsid w:val="0003209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table" w:styleId="a5">
    <w:name w:val="Table Grid"/>
    <w:basedOn w:val="a1"/>
    <w:uiPriority w:val="59"/>
    <w:rsid w:val="002C4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632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B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uiPriority w:val="99"/>
    <w:rsid w:val="0061215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3"/>
    <w:uiPriority w:val="99"/>
    <w:rsid w:val="0061215E"/>
    <w:pPr>
      <w:widowControl w:val="0"/>
      <w:shd w:val="clear" w:color="auto" w:fill="FFFFFF"/>
      <w:spacing w:after="0" w:line="317" w:lineRule="exact"/>
      <w:ind w:hanging="34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4">
    <w:name w:val="Normal (Web)"/>
    <w:uiPriority w:val="99"/>
    <w:semiHidden/>
    <w:unhideWhenUsed/>
    <w:rsid w:val="0003209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table" w:styleId="a5">
    <w:name w:val="Table Grid"/>
    <w:basedOn w:val="a1"/>
    <w:uiPriority w:val="59"/>
    <w:rsid w:val="002C4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63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7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C2AEC-0A7C-496F-93E0-08609C98D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8</dc:creator>
  <cp:lastModifiedBy>User</cp:lastModifiedBy>
  <cp:revision>4</cp:revision>
  <cp:lastPrinted>2025-05-02T08:32:00Z</cp:lastPrinted>
  <dcterms:created xsi:type="dcterms:W3CDTF">2025-10-16T13:21:00Z</dcterms:created>
  <dcterms:modified xsi:type="dcterms:W3CDTF">2025-10-16T13:22:00Z</dcterms:modified>
</cp:coreProperties>
</file>